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D8029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51EA63C2" w14:textId="179FBFDA" w:rsidR="004D4784" w:rsidRPr="004D4784" w:rsidRDefault="007968A4" w:rsidP="004D4784">
      <w:pPr>
        <w:spacing w:line="360" w:lineRule="auto"/>
        <w:rPr>
          <w:b/>
        </w:rPr>
      </w:pPr>
      <w:r>
        <w:rPr>
          <w:b/>
        </w:rPr>
        <w:t>Deh</w:t>
      </w:r>
      <w:r w:rsidR="00CC48DF">
        <w:rPr>
          <w:b/>
        </w:rPr>
        <w:t>n</w:t>
      </w:r>
      <w:r>
        <w:rPr>
          <w:b/>
        </w:rPr>
        <w:t>ungs-</w:t>
      </w:r>
      <w:r w:rsidRPr="00FE6325">
        <w:rPr>
          <w:b/>
          <w:i/>
          <w:iCs/>
        </w:rPr>
        <w:t>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0"/>
        <w:gridCol w:w="4769"/>
        <w:gridCol w:w="851"/>
        <w:gridCol w:w="1701"/>
        <w:gridCol w:w="1525"/>
      </w:tblGrid>
      <w:tr w:rsidR="00D350B7" w:rsidRPr="00D0746C" w14:paraId="5D148D58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2801F287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6DC1F1D8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nde – Was </w:t>
            </w:r>
            <w:r w:rsidR="007968A4">
              <w:rPr>
                <w:b/>
              </w:rPr>
              <w:t>ist das Dehnungs-</w:t>
            </w:r>
            <w:r w:rsidR="007968A4" w:rsidRPr="00FE6325">
              <w:rPr>
                <w:b/>
                <w:i/>
                <w:iCs/>
              </w:rPr>
              <w:t>h</w:t>
            </w:r>
            <w:r w:rsidR="007968A4">
              <w:rPr>
                <w:b/>
              </w:rPr>
              <w:t>?</w:t>
            </w:r>
          </w:p>
          <w:p w14:paraId="4467CC47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12D4DFF1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787F42BB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452FF100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5B3D6A96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5E2ED14F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4520B537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00504C50" w14:textId="77777777" w:rsidTr="0042422E">
        <w:tc>
          <w:tcPr>
            <w:tcW w:w="442" w:type="dxa"/>
            <w:gridSpan w:val="2"/>
          </w:tcPr>
          <w:p w14:paraId="0B9FD5AE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0DD51F5F" w14:textId="77777777" w:rsidR="0046371D" w:rsidRPr="00FE6325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Einstieg</w:t>
            </w:r>
          </w:p>
          <w:p w14:paraId="44214AF7" w14:textId="77777777" w:rsidR="00D350B7" w:rsidRDefault="00860EC0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 xml:space="preserve">Was </w:t>
            </w:r>
            <w:r w:rsidR="00E07D8A">
              <w:t>ist das</w:t>
            </w:r>
            <w:r>
              <w:t xml:space="preserve"> D</w:t>
            </w:r>
            <w:r w:rsidR="00E07D8A">
              <w:t>eh</w:t>
            </w:r>
            <w:r w:rsidR="0065459C">
              <w:t>n</w:t>
            </w:r>
            <w:r w:rsidR="00E07D8A">
              <w:t>ungs-</w:t>
            </w:r>
            <w:r w:rsidR="00E07D8A" w:rsidRPr="00FE6325">
              <w:rPr>
                <w:i/>
                <w:iCs/>
              </w:rPr>
              <w:t>h</w:t>
            </w:r>
            <w:r w:rsidR="00E07D8A">
              <w:t>?</w:t>
            </w:r>
          </w:p>
          <w:p w14:paraId="4C45BC33" w14:textId="77777777" w:rsidR="00146345" w:rsidRDefault="00E07D8A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Beispiele an die Tafel schreiben</w:t>
            </w:r>
          </w:p>
          <w:p w14:paraId="2A51BB88" w14:textId="77777777" w:rsidR="00E07D8A" w:rsidRDefault="00E07D8A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FE6325">
              <w:rPr>
                <w:i/>
                <w:iCs/>
              </w:rPr>
              <w:t>H</w:t>
            </w:r>
            <w:r>
              <w:t xml:space="preserve"> am Wortanfang – in der Mitte des Wortes</w:t>
            </w:r>
          </w:p>
          <w:p w14:paraId="1C94236E" w14:textId="668FC0B2" w:rsidR="00E92B49" w:rsidRDefault="00E92B49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Mögliche Fehlantworten auf der rechten Seite der Tafel notieren (z.B. Wörter mit Doppelkonsonanten)</w:t>
            </w:r>
          </w:p>
        </w:tc>
        <w:tc>
          <w:tcPr>
            <w:tcW w:w="851" w:type="dxa"/>
          </w:tcPr>
          <w:p w14:paraId="7A1FF053" w14:textId="77777777" w:rsidR="00D350B7" w:rsidRDefault="00D350B7" w:rsidP="0042111E">
            <w:pPr>
              <w:spacing w:line="360" w:lineRule="auto"/>
              <w:jc w:val="center"/>
            </w:pPr>
          </w:p>
          <w:p w14:paraId="3653974A" w14:textId="77777777" w:rsidR="00D350B7" w:rsidRDefault="0046371D" w:rsidP="0042111E">
            <w:pPr>
              <w:spacing w:line="360" w:lineRule="auto"/>
              <w:jc w:val="center"/>
            </w:pPr>
            <w:r>
              <w:t>5</w:t>
            </w:r>
            <w:r w:rsidR="00D350B7">
              <w:t>min.</w:t>
            </w:r>
          </w:p>
        </w:tc>
        <w:tc>
          <w:tcPr>
            <w:tcW w:w="1701" w:type="dxa"/>
          </w:tcPr>
          <w:p w14:paraId="3FDFC487" w14:textId="77777777" w:rsidR="00D350B7" w:rsidRDefault="00D350B7" w:rsidP="00D0746C">
            <w:pPr>
              <w:spacing w:line="360" w:lineRule="auto"/>
            </w:pPr>
          </w:p>
          <w:p w14:paraId="0683564C" w14:textId="77777777" w:rsidR="00D350B7" w:rsidRDefault="00860EC0" w:rsidP="00EA2B05">
            <w:pPr>
              <w:spacing w:line="360" w:lineRule="auto"/>
            </w:pPr>
            <w:r>
              <w:t>Heft</w:t>
            </w:r>
          </w:p>
        </w:tc>
        <w:tc>
          <w:tcPr>
            <w:tcW w:w="1525" w:type="dxa"/>
          </w:tcPr>
          <w:p w14:paraId="7792609F" w14:textId="77777777" w:rsidR="00D350B7" w:rsidRDefault="00D350B7" w:rsidP="00D0746C">
            <w:pPr>
              <w:spacing w:line="360" w:lineRule="auto"/>
            </w:pPr>
          </w:p>
          <w:p w14:paraId="4591AABF" w14:textId="77777777" w:rsidR="00EA2B05" w:rsidRDefault="00E07D8A" w:rsidP="00146345">
            <w:pPr>
              <w:spacing w:line="360" w:lineRule="auto"/>
            </w:pPr>
            <w:r>
              <w:t>UG</w:t>
            </w:r>
          </w:p>
        </w:tc>
      </w:tr>
      <w:tr w:rsidR="00D350B7" w14:paraId="5762BF9C" w14:textId="77777777" w:rsidTr="0042422E">
        <w:tc>
          <w:tcPr>
            <w:tcW w:w="442" w:type="dxa"/>
            <w:gridSpan w:val="2"/>
          </w:tcPr>
          <w:p w14:paraId="238C5442" w14:textId="77777777" w:rsidR="00D350B7" w:rsidRDefault="00D350B7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59892E7C" w14:textId="77777777" w:rsidR="0046371D" w:rsidRPr="00FE6325" w:rsidRDefault="00E07D8A" w:rsidP="00D828BE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Deh</w:t>
            </w:r>
            <w:r w:rsidR="0065459C" w:rsidRPr="00FE6325">
              <w:rPr>
                <w:iCs/>
                <w:u w:val="single"/>
              </w:rPr>
              <w:t>n</w:t>
            </w:r>
            <w:r w:rsidRPr="00FE6325">
              <w:rPr>
                <w:iCs/>
                <w:u w:val="single"/>
              </w:rPr>
              <w:t>ungs-</w:t>
            </w:r>
            <w:r w:rsidRPr="00FE6325">
              <w:rPr>
                <w:i/>
                <w:iCs/>
                <w:u w:val="single"/>
              </w:rPr>
              <w:t>h</w:t>
            </w:r>
            <w:r w:rsidRPr="00FE6325">
              <w:rPr>
                <w:iCs/>
                <w:u w:val="single"/>
              </w:rPr>
              <w:t xml:space="preserve"> finden</w:t>
            </w:r>
          </w:p>
          <w:p w14:paraId="7EC93059" w14:textId="40703858" w:rsidR="00FD2B14" w:rsidRDefault="00E07D8A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CC48DF">
              <w:t>*</w:t>
            </w:r>
            <w:r>
              <w:t>innen unterstreichen bzw. markieren alle Wörter mit Dehnungs-</w:t>
            </w:r>
            <w:r w:rsidRPr="00FE6325">
              <w:rPr>
                <w:i/>
                <w:iCs/>
              </w:rPr>
              <w:t>h</w:t>
            </w:r>
            <w:r>
              <w:t xml:space="preserve"> im Text</w:t>
            </w:r>
          </w:p>
          <w:p w14:paraId="0750B65B" w14:textId="77777777" w:rsidR="00D350B7" w:rsidRDefault="00E07D8A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Vergleich</w:t>
            </w:r>
            <w:r w:rsidR="00146345">
              <w:t xml:space="preserve"> der </w:t>
            </w:r>
            <w:r w:rsidR="00F63A6D">
              <w:t>Wörter</w:t>
            </w:r>
          </w:p>
        </w:tc>
        <w:tc>
          <w:tcPr>
            <w:tcW w:w="851" w:type="dxa"/>
          </w:tcPr>
          <w:p w14:paraId="3E706373" w14:textId="77777777" w:rsidR="00E07D8A" w:rsidRDefault="00E07D8A" w:rsidP="0046371D">
            <w:pPr>
              <w:spacing w:line="360" w:lineRule="auto"/>
            </w:pPr>
          </w:p>
          <w:p w14:paraId="78A41AED" w14:textId="77777777" w:rsidR="0046371D" w:rsidRDefault="0046371D" w:rsidP="0046371D">
            <w:pPr>
              <w:spacing w:line="360" w:lineRule="auto"/>
            </w:pPr>
            <w:r>
              <w:t>10min.</w:t>
            </w:r>
          </w:p>
          <w:p w14:paraId="4AA9E25E" w14:textId="77777777" w:rsidR="00E07D8A" w:rsidRDefault="00E07D8A" w:rsidP="0046371D">
            <w:pPr>
              <w:spacing w:line="360" w:lineRule="auto"/>
            </w:pPr>
          </w:p>
          <w:p w14:paraId="725E1C1E" w14:textId="77777777" w:rsidR="00E07D8A" w:rsidRDefault="00E07D8A" w:rsidP="0046371D">
            <w:pPr>
              <w:spacing w:line="360" w:lineRule="auto"/>
            </w:pPr>
            <w:r>
              <w:t>5min.</w:t>
            </w:r>
          </w:p>
        </w:tc>
        <w:tc>
          <w:tcPr>
            <w:tcW w:w="1701" w:type="dxa"/>
          </w:tcPr>
          <w:p w14:paraId="1F69A14A" w14:textId="77777777" w:rsidR="00D350B7" w:rsidRDefault="00146345" w:rsidP="00146345">
            <w:pPr>
              <w:spacing w:line="360" w:lineRule="auto"/>
            </w:pPr>
            <w:r>
              <w:t>Heft &amp; Stift</w:t>
            </w:r>
          </w:p>
          <w:p w14:paraId="325D470F" w14:textId="77777777" w:rsidR="00E07D8A" w:rsidRDefault="00966E17" w:rsidP="00146345">
            <w:pPr>
              <w:spacing w:line="360" w:lineRule="auto"/>
            </w:pPr>
            <w:r>
              <w:t xml:space="preserve">Vorlage 1 </w:t>
            </w:r>
            <w:r w:rsidR="007166C1">
              <w:t xml:space="preserve">(Text) </w:t>
            </w:r>
            <w:r>
              <w:t>&amp; 2</w:t>
            </w:r>
            <w:r w:rsidR="007166C1">
              <w:t xml:space="preserve"> (Lösungsblatt)</w:t>
            </w:r>
          </w:p>
          <w:p w14:paraId="3F7BE69D" w14:textId="568C4948" w:rsidR="00E07D8A" w:rsidRDefault="00E07D8A" w:rsidP="00146345">
            <w:pPr>
              <w:spacing w:line="360" w:lineRule="auto"/>
            </w:pPr>
            <w:r>
              <w:t>PPT/ Folie</w:t>
            </w:r>
          </w:p>
        </w:tc>
        <w:tc>
          <w:tcPr>
            <w:tcW w:w="1525" w:type="dxa"/>
          </w:tcPr>
          <w:p w14:paraId="0F4AD88D" w14:textId="77777777" w:rsidR="00E07D8A" w:rsidRDefault="00E07D8A" w:rsidP="00D0746C">
            <w:pPr>
              <w:spacing w:line="360" w:lineRule="auto"/>
            </w:pPr>
          </w:p>
          <w:p w14:paraId="45623F96" w14:textId="77777777" w:rsidR="00146345" w:rsidRDefault="00E07D8A" w:rsidP="00D0746C">
            <w:pPr>
              <w:spacing w:line="360" w:lineRule="auto"/>
            </w:pPr>
            <w:r>
              <w:t>PA</w:t>
            </w:r>
          </w:p>
          <w:p w14:paraId="652E3754" w14:textId="77777777" w:rsidR="00E07D8A" w:rsidRDefault="00E07D8A" w:rsidP="00D0746C">
            <w:pPr>
              <w:spacing w:line="360" w:lineRule="auto"/>
            </w:pPr>
          </w:p>
          <w:p w14:paraId="390D898D" w14:textId="77777777" w:rsidR="00E07D8A" w:rsidRDefault="00E07D8A" w:rsidP="00D0746C">
            <w:pPr>
              <w:spacing w:line="360" w:lineRule="auto"/>
            </w:pPr>
            <w:r>
              <w:t>UG</w:t>
            </w:r>
          </w:p>
        </w:tc>
      </w:tr>
      <w:tr w:rsidR="00D350B7" w14:paraId="5F545A7B" w14:textId="77777777" w:rsidTr="0042422E">
        <w:tc>
          <w:tcPr>
            <w:tcW w:w="442" w:type="dxa"/>
            <w:gridSpan w:val="2"/>
          </w:tcPr>
          <w:p w14:paraId="025DB844" w14:textId="77777777" w:rsidR="00D350B7" w:rsidRDefault="00D350B7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6072AE17" w14:textId="77777777" w:rsidR="0046371D" w:rsidRPr="00FE6325" w:rsidRDefault="00F63A6D" w:rsidP="00146345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Rechtschreibregel</w:t>
            </w:r>
            <w:r w:rsidR="0046371D" w:rsidRPr="00FE6325">
              <w:rPr>
                <w:iCs/>
                <w:u w:val="single"/>
              </w:rPr>
              <w:t xml:space="preserve"> herleite</w:t>
            </w:r>
            <w:r w:rsidR="00E07D8A" w:rsidRPr="00FE6325">
              <w:rPr>
                <w:iCs/>
                <w:u w:val="single"/>
              </w:rPr>
              <w:t>n</w:t>
            </w:r>
          </w:p>
          <w:p w14:paraId="2A8D9AB3" w14:textId="77777777" w:rsidR="00D350B7" w:rsidRDefault="00F63A6D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Wann steh</w:t>
            </w:r>
            <w:r w:rsidR="00E07D8A">
              <w:t>t das Dehnungs-</w:t>
            </w:r>
            <w:r w:rsidR="00E07D8A" w:rsidRPr="00FE6325">
              <w:rPr>
                <w:i/>
                <w:iCs/>
              </w:rPr>
              <w:t>h</w:t>
            </w:r>
            <w:r>
              <w:t>?</w:t>
            </w:r>
          </w:p>
          <w:p w14:paraId="1574968D" w14:textId="77777777" w:rsidR="00E07D8A" w:rsidRDefault="00E07D8A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Beispiele an die Tafel schreiben</w:t>
            </w:r>
          </w:p>
          <w:p w14:paraId="34C06AAD" w14:textId="77777777" w:rsidR="0046371D" w:rsidRDefault="00146345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Regel</w:t>
            </w:r>
            <w:r w:rsidR="00E07D8A">
              <w:t xml:space="preserve"> in der Klasse herleiten</w:t>
            </w:r>
          </w:p>
        </w:tc>
        <w:tc>
          <w:tcPr>
            <w:tcW w:w="851" w:type="dxa"/>
          </w:tcPr>
          <w:p w14:paraId="54C94550" w14:textId="77777777" w:rsidR="0046371D" w:rsidRDefault="0046371D" w:rsidP="0046371D">
            <w:pPr>
              <w:spacing w:line="360" w:lineRule="auto"/>
              <w:jc w:val="center"/>
            </w:pPr>
          </w:p>
          <w:p w14:paraId="4874FF6E" w14:textId="77777777" w:rsidR="00D350B7" w:rsidRDefault="00E07D8A" w:rsidP="0046371D">
            <w:pPr>
              <w:spacing w:line="360" w:lineRule="auto"/>
              <w:jc w:val="center"/>
            </w:pPr>
            <w:r>
              <w:t>10</w:t>
            </w:r>
            <w:r w:rsidR="0046371D">
              <w:t>min.</w:t>
            </w:r>
          </w:p>
        </w:tc>
        <w:tc>
          <w:tcPr>
            <w:tcW w:w="1701" w:type="dxa"/>
          </w:tcPr>
          <w:p w14:paraId="4B77F1FB" w14:textId="77777777" w:rsidR="00146345" w:rsidRDefault="00146345" w:rsidP="00D7618D">
            <w:pPr>
              <w:spacing w:line="360" w:lineRule="auto"/>
            </w:pPr>
          </w:p>
          <w:p w14:paraId="538B0DEA" w14:textId="77777777" w:rsidR="00D350B7" w:rsidRDefault="00E07D8A" w:rsidP="00D7618D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</w:tcPr>
          <w:p w14:paraId="18A19AC9" w14:textId="77777777" w:rsidR="00146345" w:rsidRDefault="00146345" w:rsidP="00D7618D">
            <w:pPr>
              <w:spacing w:line="360" w:lineRule="auto"/>
            </w:pPr>
          </w:p>
          <w:p w14:paraId="0ABBBD28" w14:textId="77777777" w:rsidR="00D350B7" w:rsidRDefault="00860EC0" w:rsidP="00D7618D">
            <w:pPr>
              <w:spacing w:line="360" w:lineRule="auto"/>
            </w:pPr>
            <w:r>
              <w:t>UG</w:t>
            </w:r>
          </w:p>
        </w:tc>
      </w:tr>
      <w:tr w:rsidR="00F63A6D" w14:paraId="740675C2" w14:textId="77777777" w:rsidTr="0042422E">
        <w:tc>
          <w:tcPr>
            <w:tcW w:w="442" w:type="dxa"/>
            <w:gridSpan w:val="2"/>
          </w:tcPr>
          <w:p w14:paraId="42200E4E" w14:textId="77777777" w:rsidR="00F63A6D" w:rsidRDefault="00F63A6D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62D19635" w14:textId="77777777" w:rsidR="0046371D" w:rsidRPr="00FE6325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Rechtschreibregel fixieren</w:t>
            </w:r>
          </w:p>
          <w:p w14:paraId="1D7C6139" w14:textId="04632B76" w:rsidR="0046371D" w:rsidRDefault="00E07D8A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CC48DF">
              <w:t>*</w:t>
            </w:r>
            <w:r w:rsidR="006002AD">
              <w:t>innen</w:t>
            </w:r>
            <w:r>
              <w:t xml:space="preserve"> schreiben die Regeln in ihr Heft</w:t>
            </w:r>
          </w:p>
        </w:tc>
        <w:tc>
          <w:tcPr>
            <w:tcW w:w="851" w:type="dxa"/>
          </w:tcPr>
          <w:p w14:paraId="47AA85BF" w14:textId="77777777" w:rsidR="0046371D" w:rsidRDefault="0046371D" w:rsidP="00D7618D">
            <w:pPr>
              <w:spacing w:line="360" w:lineRule="auto"/>
              <w:jc w:val="center"/>
            </w:pPr>
          </w:p>
          <w:p w14:paraId="73D9D982" w14:textId="77777777" w:rsidR="00F63A6D" w:rsidRDefault="0046371D" w:rsidP="00D7618D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077A4A5D" w14:textId="77777777" w:rsidR="0046371D" w:rsidRDefault="0046371D" w:rsidP="00D7618D">
            <w:pPr>
              <w:spacing w:line="360" w:lineRule="auto"/>
            </w:pPr>
          </w:p>
          <w:p w14:paraId="79838841" w14:textId="77777777" w:rsidR="0046371D" w:rsidRDefault="00E07D8A" w:rsidP="00D7618D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460F27D7" w14:textId="77777777" w:rsidR="0046371D" w:rsidRDefault="0046371D" w:rsidP="00D7618D">
            <w:pPr>
              <w:spacing w:line="360" w:lineRule="auto"/>
            </w:pPr>
          </w:p>
          <w:p w14:paraId="4E783141" w14:textId="77777777" w:rsidR="0046371D" w:rsidRDefault="00E07D8A" w:rsidP="00D7618D">
            <w:pPr>
              <w:spacing w:line="360" w:lineRule="auto"/>
            </w:pPr>
            <w:r>
              <w:t>EA</w:t>
            </w:r>
          </w:p>
        </w:tc>
      </w:tr>
      <w:tr w:rsidR="00146345" w14:paraId="07804393" w14:textId="77777777" w:rsidTr="0042422E">
        <w:tc>
          <w:tcPr>
            <w:tcW w:w="442" w:type="dxa"/>
            <w:gridSpan w:val="2"/>
          </w:tcPr>
          <w:p w14:paraId="36E089F0" w14:textId="77777777" w:rsidR="00146345" w:rsidRDefault="0046371D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769" w:type="dxa"/>
          </w:tcPr>
          <w:p w14:paraId="5F189CC5" w14:textId="77777777" w:rsidR="0046371D" w:rsidRPr="00FE6325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Stellen der Hausaufgabe</w:t>
            </w:r>
          </w:p>
          <w:p w14:paraId="4E431093" w14:textId="7637E83E" w:rsidR="00146345" w:rsidRDefault="00146345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6371D">
              <w:t xml:space="preserve">HA: </w:t>
            </w:r>
            <w:r w:rsidR="00E722AF">
              <w:t>Schreibt 10</w:t>
            </w:r>
            <w:r w:rsidR="00E07D8A">
              <w:t xml:space="preserve"> Wörter mit Dehnungs-</w:t>
            </w:r>
            <w:r w:rsidR="00E07D8A" w:rsidRPr="00FE6325">
              <w:rPr>
                <w:i/>
                <w:iCs/>
              </w:rPr>
              <w:t>h</w:t>
            </w:r>
            <w:r w:rsidR="00E07D8A">
              <w:t xml:space="preserve"> </w:t>
            </w:r>
            <w:proofErr w:type="gramStart"/>
            <w:r w:rsidR="00E07D8A">
              <w:t>in euer Heft</w:t>
            </w:r>
            <w:proofErr w:type="gramEnd"/>
            <w:r w:rsidR="00E722AF">
              <w:t xml:space="preserve"> und überprüft eure Wörter mit</w:t>
            </w:r>
            <w:r w:rsidR="00CC48DF">
              <w:t>h</w:t>
            </w:r>
            <w:r w:rsidR="00E722AF">
              <w:t>ilfe des Wörterbuches</w:t>
            </w:r>
            <w:r w:rsidR="006002AD">
              <w:t>, des Schulbuches oder fragt</w:t>
            </w:r>
            <w:r w:rsidR="00B44BEE">
              <w:t xml:space="preserve"> </w:t>
            </w:r>
            <w:r w:rsidR="006002AD">
              <w:t>eure</w:t>
            </w:r>
            <w:r w:rsidR="00B44BEE">
              <w:t xml:space="preserve"> Eltern</w:t>
            </w:r>
          </w:p>
          <w:p w14:paraId="7DDFBD87" w14:textId="1927A28C" w:rsidR="00E722AF" w:rsidRDefault="008D691F" w:rsidP="00EF35DC">
            <w:pPr>
              <w:spacing w:line="360" w:lineRule="auto"/>
              <w:ind w:left="567"/>
            </w:pPr>
            <w:r w:rsidRPr="00EF35DC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51584" behindDoc="0" locked="0" layoutInCell="1" allowOverlap="1" wp14:anchorId="7595D136" wp14:editId="30D8A74E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1368425</wp:posOffset>
                  </wp:positionV>
                  <wp:extent cx="266700" cy="372110"/>
                  <wp:effectExtent l="0" t="0" r="0" b="8890"/>
                  <wp:wrapSquare wrapText="bothSides"/>
                  <wp:docPr id="3" name="Grafik 3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02AD" w:rsidRPr="00EF35DC">
              <w:rPr>
                <w:u w:val="dotted"/>
              </w:rPr>
              <w:t>ID</w:t>
            </w:r>
            <w:r w:rsidR="00E722AF" w:rsidRPr="00EF35DC">
              <w:rPr>
                <w:u w:val="dotted"/>
              </w:rPr>
              <w:t>ee</w:t>
            </w:r>
            <w:r w:rsidR="00E722AF">
              <w:t xml:space="preserve">: </w:t>
            </w:r>
            <w:r w:rsidR="00CC48DF">
              <w:t>Z</w:t>
            </w:r>
            <w:r w:rsidR="00E722AF">
              <w:t xml:space="preserve">ur Differenzierung </w:t>
            </w:r>
            <w:r w:rsidR="00757A9D">
              <w:t xml:space="preserve">der Aufgaben die Anzahl der zu schreibenden Wörter je nach </w:t>
            </w:r>
            <w:r w:rsidR="00757A9D">
              <w:lastRenderedPageBreak/>
              <w:t>Leistungsstand der Schüler</w:t>
            </w:r>
            <w:r w:rsidR="00CC48DF">
              <w:t>*</w:t>
            </w:r>
            <w:r w:rsidR="00757A9D">
              <w:t xml:space="preserve">innen variieren (z.B. </w:t>
            </w:r>
            <w:r w:rsidR="00E722AF">
              <w:t xml:space="preserve"> 3, 5, 7</w:t>
            </w:r>
            <w:r w:rsidR="00FC3D46">
              <w:t xml:space="preserve"> oder so viele wie möglich</w:t>
            </w:r>
            <w:r w:rsidR="00E722AF">
              <w:t xml:space="preserve"> Wörter</w:t>
            </w:r>
            <w:r w:rsidR="00757A9D">
              <w:t xml:space="preserve"> </w:t>
            </w:r>
            <w:proofErr w:type="gramStart"/>
            <w:r w:rsidR="00757A9D">
              <w:t>bei starken Schüler</w:t>
            </w:r>
            <w:proofErr w:type="gramEnd"/>
            <w:r w:rsidR="00CC48DF">
              <w:t>*</w:t>
            </w:r>
            <w:r w:rsidR="00757A9D">
              <w:t>innen)</w:t>
            </w:r>
          </w:p>
          <w:p w14:paraId="0B76D3FD" w14:textId="00D90EDD" w:rsidR="00B76B12" w:rsidRPr="0046371D" w:rsidRDefault="00B76B12" w:rsidP="00EF35DC">
            <w:pPr>
              <w:spacing w:line="360" w:lineRule="auto"/>
              <w:ind w:left="567"/>
            </w:pPr>
            <w:r w:rsidRPr="00EF35DC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91520" behindDoc="0" locked="0" layoutInCell="1" allowOverlap="1" wp14:anchorId="6D567ED4" wp14:editId="26A0E7A7">
                  <wp:simplePos x="0" y="0"/>
                  <wp:positionH relativeFrom="margin">
                    <wp:posOffset>-14605</wp:posOffset>
                  </wp:positionH>
                  <wp:positionV relativeFrom="margin">
                    <wp:posOffset>843280</wp:posOffset>
                  </wp:positionV>
                  <wp:extent cx="266700" cy="372110"/>
                  <wp:effectExtent l="0" t="0" r="0" b="8890"/>
                  <wp:wrapSquare wrapText="bothSides"/>
                  <wp:docPr id="7" name="Grafik 7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35DC">
              <w:rPr>
                <w:u w:val="dotted"/>
              </w:rPr>
              <w:t>IDee</w:t>
            </w:r>
            <w:r>
              <w:t>: Erstellt ausgehend von der Grundform eine Mindmap zu einem Verb</w:t>
            </w:r>
            <w:r w:rsidR="00EF35DC">
              <w:t xml:space="preserve"> </w:t>
            </w:r>
            <w:r>
              <w:t>mit Dehnungs-</w:t>
            </w:r>
            <w:r w:rsidRPr="00FE6325">
              <w:rPr>
                <w:i/>
                <w:iCs/>
              </w:rPr>
              <w:t>h</w:t>
            </w:r>
            <w:r>
              <w:t xml:space="preserve"> (z.B. </w:t>
            </w:r>
            <w:r w:rsidRPr="00FE6325">
              <w:rPr>
                <w:i/>
                <w:iCs/>
              </w:rPr>
              <w:t>fahren</w:t>
            </w:r>
            <w:r>
              <w:t>).</w:t>
            </w:r>
            <w:r w:rsidR="004515BE">
              <w:t xml:space="preserve"> Findet so viele Wörter wie ihr könnt</w:t>
            </w:r>
          </w:p>
        </w:tc>
        <w:tc>
          <w:tcPr>
            <w:tcW w:w="851" w:type="dxa"/>
          </w:tcPr>
          <w:p w14:paraId="68AF52C5" w14:textId="77777777" w:rsidR="00CA5FE5" w:rsidRDefault="00CA5FE5" w:rsidP="00D7618D">
            <w:pPr>
              <w:spacing w:line="360" w:lineRule="auto"/>
              <w:jc w:val="center"/>
            </w:pPr>
          </w:p>
          <w:p w14:paraId="290742CF" w14:textId="77777777" w:rsidR="00146345" w:rsidRDefault="0046371D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169AC09D" w14:textId="77777777" w:rsidR="00146345" w:rsidRDefault="00146345" w:rsidP="00D7618D">
            <w:pPr>
              <w:spacing w:line="360" w:lineRule="auto"/>
            </w:pPr>
          </w:p>
          <w:p w14:paraId="49DC1077" w14:textId="77777777" w:rsidR="00CA5FE5" w:rsidRDefault="00E07D8A" w:rsidP="00D7618D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1A707F5F" w14:textId="77777777" w:rsidR="00146345" w:rsidRDefault="00146345" w:rsidP="00D7618D">
            <w:pPr>
              <w:spacing w:line="360" w:lineRule="auto"/>
            </w:pPr>
          </w:p>
          <w:p w14:paraId="68D326B1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D350B7" w14:paraId="70BB119E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5EAD07C3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  <w:p w14:paraId="2F0FA7DF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2F01CE">
              <w:rPr>
                <w:b/>
              </w:rPr>
              <w:t>Stunde</w:t>
            </w:r>
            <w:r>
              <w:rPr>
                <w:b/>
              </w:rPr>
              <w:t xml:space="preserve"> – </w:t>
            </w:r>
            <w:r w:rsidR="00E07D8A">
              <w:rPr>
                <w:b/>
              </w:rPr>
              <w:t>Dehnungs-</w:t>
            </w:r>
            <w:r w:rsidR="00E07D8A" w:rsidRPr="00FE6325">
              <w:rPr>
                <w:b/>
                <w:i/>
                <w:iCs/>
              </w:rPr>
              <w:t>h</w:t>
            </w:r>
            <w:r>
              <w:rPr>
                <w:b/>
              </w:rPr>
              <w:t xml:space="preserve"> zuordnen</w:t>
            </w:r>
          </w:p>
          <w:p w14:paraId="06A7DC4C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516818" w14:paraId="08BFD35D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539FDB93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36B775F0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3734425E" w14:textId="77777777" w:rsidR="00516818" w:rsidRPr="00516818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516818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6AE2E33E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1D34AC39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Sozialform</w:t>
            </w:r>
          </w:p>
        </w:tc>
      </w:tr>
      <w:tr w:rsidR="00D350B7" w14:paraId="13DC03D3" w14:textId="77777777" w:rsidTr="0042422E">
        <w:tc>
          <w:tcPr>
            <w:tcW w:w="442" w:type="dxa"/>
            <w:gridSpan w:val="2"/>
          </w:tcPr>
          <w:p w14:paraId="421C434B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514E6A0A" w14:textId="77777777" w:rsidR="00D350B7" w:rsidRPr="00FE6325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Einstieg</w:t>
            </w:r>
          </w:p>
          <w:p w14:paraId="46A0FF09" w14:textId="77777777" w:rsidR="00EF35DC" w:rsidRDefault="00E07D8A" w:rsidP="00EF35DC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ammlung der Wörter</w:t>
            </w:r>
            <w:r w:rsidR="00FC3D46">
              <w:t xml:space="preserve"> in einer Tabelle an der Tafel</w:t>
            </w:r>
            <w:r>
              <w:t xml:space="preserve"> und </w:t>
            </w:r>
            <w:r w:rsidR="0065459C">
              <w:t>Wiederholung der Regel an der Ta</w:t>
            </w:r>
            <w:r>
              <w:t>fel</w:t>
            </w:r>
          </w:p>
          <w:p w14:paraId="613EE40D" w14:textId="1A321BF8" w:rsidR="00FC3D46" w:rsidRDefault="00FC3D46" w:rsidP="00EF35DC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-</w:t>
            </w:r>
            <w:r w:rsidRPr="00EF35DC">
              <w:rPr>
                <w:i/>
                <w:iCs/>
              </w:rPr>
              <w:t>l</w:t>
            </w:r>
            <w:r>
              <w:t>/ -</w:t>
            </w:r>
            <w:r w:rsidRPr="00EF35DC">
              <w:rPr>
                <w:i/>
                <w:iCs/>
              </w:rPr>
              <w:t>m</w:t>
            </w:r>
            <w:r>
              <w:t>/ -</w:t>
            </w:r>
            <w:r w:rsidRPr="00EF35DC">
              <w:rPr>
                <w:i/>
                <w:iCs/>
              </w:rPr>
              <w:t>n</w:t>
            </w:r>
            <w:r>
              <w:t>/ -</w:t>
            </w:r>
            <w:r w:rsidRPr="00EF35DC">
              <w:rPr>
                <w:i/>
                <w:iCs/>
              </w:rPr>
              <w:t>r</w:t>
            </w:r>
          </w:p>
        </w:tc>
        <w:tc>
          <w:tcPr>
            <w:tcW w:w="851" w:type="dxa"/>
          </w:tcPr>
          <w:p w14:paraId="44BFA715" w14:textId="77777777" w:rsidR="00D350B7" w:rsidRDefault="00D350B7" w:rsidP="0042111E">
            <w:pPr>
              <w:spacing w:line="360" w:lineRule="auto"/>
              <w:jc w:val="center"/>
            </w:pPr>
          </w:p>
          <w:p w14:paraId="07799ABD" w14:textId="77777777" w:rsidR="00D350B7" w:rsidRDefault="00E07D8A" w:rsidP="0042111E">
            <w:pPr>
              <w:spacing w:line="360" w:lineRule="auto"/>
              <w:jc w:val="center"/>
            </w:pPr>
            <w:r>
              <w:t>10</w:t>
            </w:r>
            <w:r w:rsidR="00D350B7">
              <w:t>min.</w:t>
            </w:r>
          </w:p>
        </w:tc>
        <w:tc>
          <w:tcPr>
            <w:tcW w:w="1701" w:type="dxa"/>
          </w:tcPr>
          <w:p w14:paraId="5F31EA6C" w14:textId="77777777" w:rsidR="00146345" w:rsidRDefault="00146345" w:rsidP="00D0746C">
            <w:pPr>
              <w:spacing w:line="360" w:lineRule="auto"/>
            </w:pPr>
          </w:p>
          <w:p w14:paraId="18FB200E" w14:textId="77777777" w:rsidR="00D350B7" w:rsidRDefault="00E07D8A" w:rsidP="00D0746C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</w:tcPr>
          <w:p w14:paraId="7509855C" w14:textId="77777777" w:rsidR="00D350B7" w:rsidRDefault="00D350B7" w:rsidP="00D0746C">
            <w:pPr>
              <w:spacing w:line="360" w:lineRule="auto"/>
            </w:pPr>
          </w:p>
          <w:p w14:paraId="094E172E" w14:textId="75472ACD" w:rsidR="00CA5FE5" w:rsidRDefault="00CA5FE5" w:rsidP="00D0746C">
            <w:pPr>
              <w:spacing w:line="360" w:lineRule="auto"/>
            </w:pPr>
            <w:r>
              <w:t>EA/ PA</w:t>
            </w:r>
          </w:p>
        </w:tc>
      </w:tr>
      <w:tr w:rsidR="00D350B7" w14:paraId="67FF8FAE" w14:textId="77777777" w:rsidTr="0042422E">
        <w:tc>
          <w:tcPr>
            <w:tcW w:w="442" w:type="dxa"/>
            <w:gridSpan w:val="2"/>
          </w:tcPr>
          <w:p w14:paraId="7A8B6D65" w14:textId="77777777" w:rsidR="00D350B7" w:rsidRDefault="00D350B7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51F0C14A" w14:textId="77777777" w:rsidR="00D350B7" w:rsidRPr="00FE6325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Zuordnungsaufgaben</w:t>
            </w:r>
          </w:p>
          <w:p w14:paraId="1C3408A1" w14:textId="77777777" w:rsidR="00D350B7" w:rsidRPr="00FE6325" w:rsidRDefault="00D350B7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  <w:rPr>
                <w:i/>
                <w:iCs/>
              </w:rPr>
            </w:pPr>
            <w:r>
              <w:t>Bilder – Wörter mit D</w:t>
            </w:r>
            <w:r w:rsidR="0065459C">
              <w:t>eh</w:t>
            </w:r>
            <w:r w:rsidR="001B30FE">
              <w:t>n</w:t>
            </w:r>
            <w:r w:rsidR="0065459C">
              <w:t>ungs-</w:t>
            </w:r>
            <w:r w:rsidR="0065459C" w:rsidRPr="00FE6325">
              <w:rPr>
                <w:i/>
                <w:iCs/>
              </w:rPr>
              <w:t>h</w:t>
            </w:r>
          </w:p>
          <w:p w14:paraId="133BCCAD" w14:textId="69E41B2B" w:rsidR="006002AD" w:rsidRDefault="006002AD" w:rsidP="00EF35DC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ucht euch auf Learningapps.org eine Aufgabe zum Dehnungs-</w:t>
            </w:r>
            <w:r w:rsidRPr="00FE6325">
              <w:rPr>
                <w:i/>
                <w:iCs/>
              </w:rPr>
              <w:t>h</w:t>
            </w:r>
            <w:r>
              <w:t xml:space="preserve"> und bearbeitet diese/</w:t>
            </w:r>
            <w:r w:rsidR="00EF35DC">
              <w:t xml:space="preserve"> </w:t>
            </w:r>
            <w:r>
              <w:t>Bearbeitet die Aufgaben zum Dehnungs-</w:t>
            </w:r>
            <w:r w:rsidRPr="00EF35DC">
              <w:rPr>
                <w:i/>
                <w:iCs/>
              </w:rPr>
              <w:t>h</w:t>
            </w:r>
          </w:p>
          <w:p w14:paraId="7827C78F" w14:textId="570BC9BA" w:rsidR="006002AD" w:rsidRDefault="006002AD" w:rsidP="00EF35DC">
            <w:pPr>
              <w:spacing w:line="360" w:lineRule="auto"/>
              <w:ind w:left="567"/>
            </w:pPr>
            <w:r w:rsidRPr="00EF35DC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52D0F455" wp14:editId="07DE578C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1372870</wp:posOffset>
                  </wp:positionV>
                  <wp:extent cx="266700" cy="372110"/>
                  <wp:effectExtent l="0" t="0" r="0" b="8890"/>
                  <wp:wrapSquare wrapText="bothSides"/>
                  <wp:docPr id="6" name="Grafik 6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35DC">
              <w:rPr>
                <w:u w:val="dotted"/>
              </w:rPr>
              <w:t>IDee</w:t>
            </w:r>
            <w:r>
              <w:t>: Auf Learningapps.org können Aufgaben gesammelt und selbst erstellt werden. Die Lehrkraft kann im Vorfeld Übungen zur Verfügung stellen. Die Schüler</w:t>
            </w:r>
            <w:r w:rsidR="00CC48DF">
              <w:t>*</w:t>
            </w:r>
            <w:r>
              <w:t>innen können selbst Übungen erstellen und diese zur Bearbeitung mit Mitschüler</w:t>
            </w:r>
            <w:r w:rsidR="00CC48DF">
              <w:t>*</w:t>
            </w:r>
            <w:r>
              <w:t>innen tauschen</w:t>
            </w:r>
          </w:p>
        </w:tc>
        <w:tc>
          <w:tcPr>
            <w:tcW w:w="851" w:type="dxa"/>
          </w:tcPr>
          <w:p w14:paraId="291FBA6D" w14:textId="77777777" w:rsidR="00D350B7" w:rsidRDefault="00D350B7" w:rsidP="00D7618D">
            <w:pPr>
              <w:spacing w:line="360" w:lineRule="auto"/>
              <w:jc w:val="center"/>
            </w:pPr>
          </w:p>
          <w:p w14:paraId="413FBCA4" w14:textId="77777777" w:rsidR="00D350B7" w:rsidRDefault="00E07D8A" w:rsidP="00D7618D">
            <w:pPr>
              <w:spacing w:line="360" w:lineRule="auto"/>
              <w:jc w:val="center"/>
            </w:pPr>
            <w:r>
              <w:t>15</w:t>
            </w:r>
            <w:r w:rsidR="00D350B7">
              <w:t>min.</w:t>
            </w:r>
          </w:p>
        </w:tc>
        <w:tc>
          <w:tcPr>
            <w:tcW w:w="1701" w:type="dxa"/>
          </w:tcPr>
          <w:p w14:paraId="4534BFA3" w14:textId="4641F462" w:rsidR="00D350B7" w:rsidRDefault="00860EC0" w:rsidP="00EA2B05">
            <w:pPr>
              <w:spacing w:line="360" w:lineRule="auto"/>
            </w:pPr>
            <w:r>
              <w:t>Computer/ Learning Apps</w:t>
            </w:r>
          </w:p>
          <w:p w14:paraId="13A8A4D0" w14:textId="77777777" w:rsidR="00966E17" w:rsidRDefault="00966E17" w:rsidP="00EA2B05">
            <w:pPr>
              <w:spacing w:line="360" w:lineRule="auto"/>
            </w:pPr>
            <w:r>
              <w:t>Vorlage 3</w:t>
            </w:r>
            <w:r w:rsidR="007166C1">
              <w:t xml:space="preserve"> (Link</w:t>
            </w:r>
            <w:r w:rsidR="004E5BB5">
              <w:t>s</w:t>
            </w:r>
            <w:r w:rsidR="007166C1">
              <w:t>)</w:t>
            </w:r>
          </w:p>
        </w:tc>
        <w:tc>
          <w:tcPr>
            <w:tcW w:w="1525" w:type="dxa"/>
          </w:tcPr>
          <w:p w14:paraId="47C775CF" w14:textId="77777777" w:rsidR="00D350B7" w:rsidRDefault="00D350B7" w:rsidP="00D7618D">
            <w:pPr>
              <w:spacing w:line="360" w:lineRule="auto"/>
            </w:pPr>
          </w:p>
          <w:p w14:paraId="49FF7385" w14:textId="77777777" w:rsidR="00EA2B05" w:rsidRDefault="00860EC0" w:rsidP="00CA5FE5">
            <w:pPr>
              <w:spacing w:line="360" w:lineRule="auto"/>
            </w:pPr>
            <w:r>
              <w:t>PA</w:t>
            </w:r>
            <w:r w:rsidR="00EA2B05">
              <w:t xml:space="preserve"> </w:t>
            </w:r>
          </w:p>
        </w:tc>
      </w:tr>
      <w:tr w:rsidR="00D350B7" w14:paraId="784EBD97" w14:textId="77777777" w:rsidTr="0042422E">
        <w:tc>
          <w:tcPr>
            <w:tcW w:w="442" w:type="dxa"/>
            <w:gridSpan w:val="2"/>
          </w:tcPr>
          <w:p w14:paraId="5237E24C" w14:textId="77777777" w:rsidR="00D350B7" w:rsidRDefault="00D350B7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44F16084" w14:textId="10633CB4" w:rsidR="00D350B7" w:rsidRPr="00FE6325" w:rsidRDefault="00E07D8A" w:rsidP="00D7618D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Dehnungs-</w:t>
            </w:r>
            <w:r w:rsidRPr="00FE6325">
              <w:rPr>
                <w:i/>
                <w:iCs/>
                <w:u w:val="single"/>
              </w:rPr>
              <w:t>h</w:t>
            </w:r>
            <w:r w:rsidR="00CC48DF" w:rsidRPr="00FE6325">
              <w:rPr>
                <w:iCs/>
                <w:u w:val="single"/>
              </w:rPr>
              <w:t>-</w:t>
            </w:r>
            <w:r w:rsidRPr="00FE6325">
              <w:rPr>
                <w:iCs/>
                <w:u w:val="single"/>
              </w:rPr>
              <w:t>Obstsalat</w:t>
            </w:r>
          </w:p>
          <w:p w14:paraId="3B31A30C" w14:textId="54ABE99E" w:rsidR="00FE6325" w:rsidRPr="00FE6325" w:rsidRDefault="00D350B7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  <w:rPr>
                <w:i/>
                <w:iCs/>
              </w:rPr>
            </w:pPr>
            <w:r>
              <w:t xml:space="preserve">Kleine Bilder </w:t>
            </w:r>
            <w:proofErr w:type="gramStart"/>
            <w:r w:rsidR="00E07D8A">
              <w:t xml:space="preserve">mit </w:t>
            </w:r>
            <w:r>
              <w:t>Wörter</w:t>
            </w:r>
            <w:proofErr w:type="gramEnd"/>
            <w:r>
              <w:t xml:space="preserve"> mit </w:t>
            </w:r>
            <w:r w:rsidR="00E07D8A">
              <w:t>Dehnungs-</w:t>
            </w:r>
            <w:r w:rsidR="00FE6325" w:rsidRPr="00FE6325">
              <w:rPr>
                <w:i/>
                <w:iCs/>
              </w:rPr>
              <w:t>h</w:t>
            </w:r>
          </w:p>
          <w:p w14:paraId="41F729F0" w14:textId="6D68BDCF" w:rsidR="006002AD" w:rsidRDefault="006002AD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Die Schüler</w:t>
            </w:r>
            <w:r w:rsidR="00CC48DF">
              <w:t>*</w:t>
            </w:r>
            <w:r>
              <w:t>innen bekommen Bilder zu Worten mit Dehnungs-</w:t>
            </w:r>
            <w:r w:rsidRPr="00FE6325">
              <w:rPr>
                <w:i/>
                <w:iCs/>
              </w:rPr>
              <w:t>h</w:t>
            </w:r>
            <w:r>
              <w:t xml:space="preserve"> ausgeteilt und sitzen in einem Stuhlkreis, um Obstsalat zu spielen</w:t>
            </w:r>
          </w:p>
        </w:tc>
        <w:tc>
          <w:tcPr>
            <w:tcW w:w="851" w:type="dxa"/>
          </w:tcPr>
          <w:p w14:paraId="4210B188" w14:textId="77777777" w:rsidR="00D350B7" w:rsidRDefault="00D350B7" w:rsidP="00D7618D">
            <w:pPr>
              <w:spacing w:line="360" w:lineRule="auto"/>
              <w:jc w:val="center"/>
            </w:pPr>
          </w:p>
          <w:p w14:paraId="157783FA" w14:textId="77777777" w:rsidR="00D350B7" w:rsidRDefault="00D350B7" w:rsidP="00D7618D">
            <w:pPr>
              <w:spacing w:line="360" w:lineRule="auto"/>
              <w:jc w:val="center"/>
            </w:pPr>
            <w:r>
              <w:t>20min.</w:t>
            </w:r>
          </w:p>
        </w:tc>
        <w:tc>
          <w:tcPr>
            <w:tcW w:w="1701" w:type="dxa"/>
          </w:tcPr>
          <w:p w14:paraId="250ED1EF" w14:textId="77777777" w:rsidR="00D350B7" w:rsidRDefault="00D350B7" w:rsidP="00D7618D">
            <w:pPr>
              <w:spacing w:line="360" w:lineRule="auto"/>
            </w:pPr>
          </w:p>
          <w:p w14:paraId="44987592" w14:textId="77777777" w:rsidR="00D350B7" w:rsidRDefault="00D350B7" w:rsidP="00D7618D">
            <w:pPr>
              <w:spacing w:line="360" w:lineRule="auto"/>
            </w:pPr>
            <w:r>
              <w:t>Karten</w:t>
            </w:r>
          </w:p>
          <w:p w14:paraId="27E34146" w14:textId="56BACCB6" w:rsidR="006002AD" w:rsidRDefault="004E5BB5" w:rsidP="00D7618D">
            <w:pPr>
              <w:spacing w:line="360" w:lineRule="auto"/>
            </w:pPr>
            <w:r w:rsidRPr="004E5BB5">
              <w:t>Vorlage 4</w:t>
            </w:r>
            <w:r w:rsidR="00D85720">
              <w:t xml:space="preserve"> (Wörter und Bilder)</w:t>
            </w:r>
          </w:p>
        </w:tc>
        <w:tc>
          <w:tcPr>
            <w:tcW w:w="1525" w:type="dxa"/>
          </w:tcPr>
          <w:p w14:paraId="544BEF19" w14:textId="77777777" w:rsidR="00D350B7" w:rsidRDefault="00D350B7" w:rsidP="00D7618D">
            <w:pPr>
              <w:spacing w:line="360" w:lineRule="auto"/>
            </w:pPr>
          </w:p>
          <w:p w14:paraId="002075AA" w14:textId="77777777" w:rsidR="00EA2B05" w:rsidRDefault="00E07D8A" w:rsidP="00D7618D">
            <w:pPr>
              <w:spacing w:line="360" w:lineRule="auto"/>
            </w:pPr>
            <w:r>
              <w:t>UG</w:t>
            </w:r>
          </w:p>
        </w:tc>
      </w:tr>
      <w:tr w:rsidR="00146345" w14:paraId="4FC69ED9" w14:textId="77777777" w:rsidTr="0042422E">
        <w:tc>
          <w:tcPr>
            <w:tcW w:w="442" w:type="dxa"/>
            <w:gridSpan w:val="2"/>
          </w:tcPr>
          <w:p w14:paraId="7FCC4AF4" w14:textId="77777777" w:rsidR="00146345" w:rsidRDefault="00146345" w:rsidP="00D0746C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4769" w:type="dxa"/>
          </w:tcPr>
          <w:p w14:paraId="5B648007" w14:textId="77777777" w:rsidR="0046371D" w:rsidRPr="00FE6325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Stellen der Hausaufgabe</w:t>
            </w:r>
          </w:p>
          <w:p w14:paraId="39908374" w14:textId="77777777" w:rsidR="00146345" w:rsidRPr="00146345" w:rsidRDefault="00146345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 xml:space="preserve">HA: </w:t>
            </w:r>
            <w:r w:rsidR="00E07D8A">
              <w:t>Schreibt ein Rätsel. Was bin ich mit Dehnungs-</w:t>
            </w:r>
            <w:r w:rsidR="00E07D8A" w:rsidRPr="00FE6325">
              <w:rPr>
                <w:i/>
                <w:iCs/>
              </w:rPr>
              <w:t>h</w:t>
            </w:r>
            <w:r w:rsidR="0065459C">
              <w:t>?</w:t>
            </w:r>
          </w:p>
        </w:tc>
        <w:tc>
          <w:tcPr>
            <w:tcW w:w="851" w:type="dxa"/>
          </w:tcPr>
          <w:p w14:paraId="780FDD18" w14:textId="77777777" w:rsidR="00146345" w:rsidRDefault="00146345" w:rsidP="00D7618D">
            <w:pPr>
              <w:spacing w:line="360" w:lineRule="auto"/>
              <w:jc w:val="center"/>
            </w:pPr>
          </w:p>
          <w:p w14:paraId="13A1C766" w14:textId="77777777" w:rsidR="00CA5FE5" w:rsidRDefault="00CA5FE5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406B5A43" w14:textId="77777777" w:rsidR="00146345" w:rsidRDefault="00146345" w:rsidP="00D7618D">
            <w:pPr>
              <w:spacing w:line="360" w:lineRule="auto"/>
            </w:pPr>
          </w:p>
          <w:p w14:paraId="71729DBE" w14:textId="42B8F5F6" w:rsidR="00CA5FE5" w:rsidRDefault="00CA5FE5" w:rsidP="00D7618D">
            <w:pPr>
              <w:spacing w:line="360" w:lineRule="auto"/>
            </w:pPr>
            <w:r>
              <w:t>Tafel/ Heft</w:t>
            </w:r>
          </w:p>
        </w:tc>
        <w:tc>
          <w:tcPr>
            <w:tcW w:w="1525" w:type="dxa"/>
          </w:tcPr>
          <w:p w14:paraId="551A8752" w14:textId="77777777" w:rsidR="00146345" w:rsidRDefault="00146345" w:rsidP="00D7618D">
            <w:pPr>
              <w:spacing w:line="360" w:lineRule="auto"/>
            </w:pPr>
          </w:p>
          <w:p w14:paraId="75C63405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5F18E2" w14:paraId="65DCCDB9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11C8CE91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5FA93B15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7418E5">
              <w:rPr>
                <w:b/>
              </w:rPr>
              <w:t xml:space="preserve">Stunde </w:t>
            </w:r>
            <w:r w:rsidR="00E07D8A">
              <w:rPr>
                <w:b/>
              </w:rPr>
              <w:t>–</w:t>
            </w:r>
            <w:r w:rsidRPr="007418E5">
              <w:rPr>
                <w:b/>
              </w:rPr>
              <w:t xml:space="preserve"> </w:t>
            </w:r>
            <w:r w:rsidR="00E07D8A">
              <w:rPr>
                <w:b/>
              </w:rPr>
              <w:t>Dehnungs-</w:t>
            </w:r>
            <w:r w:rsidR="00E07D8A" w:rsidRPr="00FE6325">
              <w:rPr>
                <w:b/>
                <w:i/>
                <w:iCs/>
              </w:rPr>
              <w:t>h</w:t>
            </w:r>
            <w:r w:rsidR="00E07D8A">
              <w:rPr>
                <w:b/>
              </w:rPr>
              <w:t xml:space="preserve"> </w:t>
            </w:r>
            <w:r w:rsidRPr="007418E5">
              <w:rPr>
                <w:b/>
              </w:rPr>
              <w:t>oder nicht?</w:t>
            </w:r>
          </w:p>
          <w:p w14:paraId="7A4C8D7C" w14:textId="77777777" w:rsidR="007418E5" w:rsidRP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3DEC554E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62CD1FD3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724AD7E3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3C49116E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5A2E8D70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46F4F1C8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4DA90A5E" w14:textId="77777777" w:rsidTr="0042422E">
        <w:tc>
          <w:tcPr>
            <w:tcW w:w="442" w:type="dxa"/>
            <w:gridSpan w:val="2"/>
          </w:tcPr>
          <w:p w14:paraId="2E916E66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1C450976" w14:textId="77777777" w:rsidR="00D350B7" w:rsidRPr="00FE6325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Einstieg</w:t>
            </w:r>
          </w:p>
          <w:p w14:paraId="1F88B582" w14:textId="25313FC9" w:rsidR="001444AF" w:rsidRDefault="0065459C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Lehrer</w:t>
            </w:r>
            <w:r w:rsidR="00CC48DF">
              <w:t>*in</w:t>
            </w:r>
            <w:r>
              <w:t xml:space="preserve"> erstellt ein </w:t>
            </w:r>
            <w:r w:rsidR="00E07D8A">
              <w:t>Rätsel</w:t>
            </w:r>
            <w:r>
              <w:t xml:space="preserve"> und liest dieses</w:t>
            </w:r>
            <w:r w:rsidR="00E07D8A">
              <w:t xml:space="preserve"> laut vor</w:t>
            </w:r>
            <w:r w:rsidR="00CC48DF">
              <w:t>. D</w:t>
            </w:r>
            <w:r>
              <w:t xml:space="preserve">ie </w:t>
            </w:r>
            <w:r w:rsidR="00E07D8A">
              <w:t>Klasse rät</w:t>
            </w:r>
            <w:r w:rsidR="00CC48DF">
              <w:t xml:space="preserve"> und</w:t>
            </w:r>
            <w:r w:rsidR="00E07D8A">
              <w:t xml:space="preserve"> </w:t>
            </w:r>
            <w:r w:rsidR="00CC48DF">
              <w:t>d</w:t>
            </w:r>
            <w:r>
              <w:t>er</w:t>
            </w:r>
            <w:r w:rsidR="00CC48DF">
              <w:t>*die</w:t>
            </w:r>
            <w:r>
              <w:t xml:space="preserve"> </w:t>
            </w:r>
            <w:r w:rsidR="00E07D8A">
              <w:t>Lehrer</w:t>
            </w:r>
            <w:r w:rsidR="00CC48DF">
              <w:t>*</w:t>
            </w:r>
            <w:r>
              <w:t>in</w:t>
            </w:r>
            <w:r w:rsidR="00E07D8A">
              <w:t xml:space="preserve"> schreibt </w:t>
            </w:r>
            <w:r>
              <w:t xml:space="preserve">das </w:t>
            </w:r>
            <w:r w:rsidR="00E07D8A">
              <w:t>Wort an die Tafel</w:t>
            </w:r>
          </w:p>
        </w:tc>
        <w:tc>
          <w:tcPr>
            <w:tcW w:w="851" w:type="dxa"/>
          </w:tcPr>
          <w:p w14:paraId="5AA7F432" w14:textId="77777777" w:rsidR="00D350B7" w:rsidRDefault="00D350B7" w:rsidP="0042111E">
            <w:pPr>
              <w:spacing w:line="360" w:lineRule="auto"/>
              <w:jc w:val="center"/>
            </w:pPr>
          </w:p>
          <w:p w14:paraId="7850164D" w14:textId="77777777" w:rsidR="00DC78CD" w:rsidRDefault="003423D0" w:rsidP="0042111E">
            <w:pPr>
              <w:spacing w:line="360" w:lineRule="auto"/>
              <w:jc w:val="center"/>
            </w:pPr>
            <w:r>
              <w:t>5</w:t>
            </w:r>
            <w:r w:rsidR="00DC78CD">
              <w:t>min.</w:t>
            </w:r>
          </w:p>
        </w:tc>
        <w:tc>
          <w:tcPr>
            <w:tcW w:w="1701" w:type="dxa"/>
          </w:tcPr>
          <w:p w14:paraId="337476A5" w14:textId="77777777" w:rsidR="00D350B7" w:rsidRDefault="00D350B7" w:rsidP="00D0746C">
            <w:pPr>
              <w:spacing w:line="360" w:lineRule="auto"/>
            </w:pPr>
          </w:p>
          <w:p w14:paraId="15F8565C" w14:textId="77777777" w:rsidR="00DC78CD" w:rsidRDefault="00DC78CD" w:rsidP="00D0746C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</w:tcPr>
          <w:p w14:paraId="7315C6A9" w14:textId="77777777" w:rsidR="00D350B7" w:rsidRDefault="00D350B7" w:rsidP="00D0746C">
            <w:pPr>
              <w:spacing w:line="360" w:lineRule="auto"/>
            </w:pPr>
          </w:p>
          <w:p w14:paraId="257326ED" w14:textId="77777777" w:rsidR="00DC78CD" w:rsidRDefault="00DC78CD" w:rsidP="00D0746C">
            <w:pPr>
              <w:spacing w:line="360" w:lineRule="auto"/>
            </w:pPr>
            <w:r>
              <w:t>UG</w:t>
            </w:r>
          </w:p>
        </w:tc>
      </w:tr>
      <w:tr w:rsidR="00D350B7" w14:paraId="75A67516" w14:textId="77777777" w:rsidTr="0042422E">
        <w:tc>
          <w:tcPr>
            <w:tcW w:w="442" w:type="dxa"/>
            <w:gridSpan w:val="2"/>
          </w:tcPr>
          <w:p w14:paraId="68FFA1CC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31EEED4C" w14:textId="77777777" w:rsidR="001444AF" w:rsidRPr="00FE6325" w:rsidRDefault="003423D0" w:rsidP="001444AF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 xml:space="preserve">Rätsel raten </w:t>
            </w:r>
          </w:p>
          <w:p w14:paraId="36123C73" w14:textId="14B2AA05" w:rsidR="006002AD" w:rsidRDefault="006002AD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CC48DF">
              <w:t>*</w:t>
            </w:r>
            <w:r>
              <w:t>innen setzen sich in Gruppen mi</w:t>
            </w:r>
            <w:r w:rsidR="00CC48DF">
              <w:t>t</w:t>
            </w:r>
            <w:r>
              <w:t xml:space="preserve"> ihren zuvor erstellten Rätseln zusammen</w:t>
            </w:r>
          </w:p>
          <w:p w14:paraId="74A5D853" w14:textId="52BF6C82" w:rsidR="00DC78CD" w:rsidRDefault="003423D0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CC48DF">
              <w:t>*</w:t>
            </w:r>
            <w:r>
              <w:t xml:space="preserve">innen rätseln </w:t>
            </w:r>
            <w:proofErr w:type="gramStart"/>
            <w:r>
              <w:t>in Gruppen und notieren</w:t>
            </w:r>
            <w:proofErr w:type="gramEnd"/>
            <w:r>
              <w:t xml:space="preserve"> die Wörter auf separaten Karten, sodass die Rätsel weiter verwendet werden können</w:t>
            </w:r>
          </w:p>
        </w:tc>
        <w:tc>
          <w:tcPr>
            <w:tcW w:w="851" w:type="dxa"/>
          </w:tcPr>
          <w:p w14:paraId="1968CC1C" w14:textId="77777777" w:rsidR="00D350B7" w:rsidRDefault="00D350B7" w:rsidP="0042111E">
            <w:pPr>
              <w:spacing w:line="360" w:lineRule="auto"/>
              <w:jc w:val="center"/>
            </w:pPr>
          </w:p>
          <w:p w14:paraId="646B0DA2" w14:textId="77777777" w:rsidR="00DC78CD" w:rsidRDefault="003423D0" w:rsidP="0042111E">
            <w:pPr>
              <w:spacing w:line="360" w:lineRule="auto"/>
              <w:jc w:val="center"/>
            </w:pPr>
            <w:r>
              <w:t>15</w:t>
            </w:r>
            <w:r w:rsidR="00DC78CD">
              <w:t>min.</w:t>
            </w:r>
          </w:p>
          <w:p w14:paraId="79F6FA48" w14:textId="77777777" w:rsidR="00DC78CD" w:rsidRDefault="00DC78CD" w:rsidP="0042111E">
            <w:pPr>
              <w:spacing w:line="360" w:lineRule="auto"/>
              <w:jc w:val="center"/>
            </w:pPr>
          </w:p>
          <w:p w14:paraId="12EC94B8" w14:textId="77777777" w:rsidR="00DC78CD" w:rsidRDefault="00DC78CD" w:rsidP="00860EC0">
            <w:pPr>
              <w:spacing w:line="360" w:lineRule="auto"/>
            </w:pPr>
          </w:p>
        </w:tc>
        <w:tc>
          <w:tcPr>
            <w:tcW w:w="1701" w:type="dxa"/>
          </w:tcPr>
          <w:p w14:paraId="1912145D" w14:textId="77777777" w:rsidR="00DC78CD" w:rsidRDefault="00DC78CD" w:rsidP="00D0746C">
            <w:pPr>
              <w:spacing w:line="360" w:lineRule="auto"/>
            </w:pPr>
          </w:p>
          <w:p w14:paraId="65A3EC21" w14:textId="77777777" w:rsidR="00DC78CD" w:rsidRDefault="001444AF" w:rsidP="00D0746C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</w:tcPr>
          <w:p w14:paraId="5CA69E9B" w14:textId="77777777" w:rsidR="00D350B7" w:rsidRDefault="00D350B7" w:rsidP="00D0746C">
            <w:pPr>
              <w:spacing w:line="360" w:lineRule="auto"/>
            </w:pPr>
          </w:p>
          <w:p w14:paraId="7F1F7A5E" w14:textId="77777777" w:rsidR="00DC78CD" w:rsidRDefault="003423D0" w:rsidP="00D0746C">
            <w:pPr>
              <w:spacing w:line="360" w:lineRule="auto"/>
            </w:pPr>
            <w:r>
              <w:t>GA</w:t>
            </w:r>
          </w:p>
        </w:tc>
      </w:tr>
      <w:tr w:rsidR="00146345" w14:paraId="046BE169" w14:textId="77777777" w:rsidTr="0042422E">
        <w:tc>
          <w:tcPr>
            <w:tcW w:w="442" w:type="dxa"/>
            <w:gridSpan w:val="2"/>
          </w:tcPr>
          <w:p w14:paraId="0DE6C076" w14:textId="77777777" w:rsidR="00146345" w:rsidRDefault="00743EC0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68721EE5" w14:textId="77777777" w:rsidR="001444AF" w:rsidRPr="00FE6325" w:rsidRDefault="001444AF" w:rsidP="001444AF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 xml:space="preserve">Mit oder ohne </w:t>
            </w:r>
            <w:r w:rsidR="003423D0" w:rsidRPr="00FE6325">
              <w:rPr>
                <w:iCs/>
                <w:u w:val="single"/>
              </w:rPr>
              <w:t>Dehnungs-</w:t>
            </w:r>
            <w:r w:rsidR="003423D0" w:rsidRPr="00FE6325">
              <w:rPr>
                <w:i/>
                <w:iCs/>
                <w:u w:val="single"/>
              </w:rPr>
              <w:t>h</w:t>
            </w:r>
            <w:r w:rsidRPr="00FE6325">
              <w:rPr>
                <w:iCs/>
                <w:u w:val="single"/>
              </w:rPr>
              <w:t>?</w:t>
            </w:r>
          </w:p>
          <w:p w14:paraId="7D182196" w14:textId="274287BC" w:rsidR="00146345" w:rsidRDefault="001444AF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CC48DF">
              <w:t>*</w:t>
            </w:r>
            <w:r>
              <w:t xml:space="preserve">innen bearbeiten Aufgaben zum Thema </w:t>
            </w:r>
            <w:r w:rsidR="0065459C">
              <w:t>Dehnungs-</w:t>
            </w:r>
            <w:r w:rsidR="0065459C" w:rsidRPr="00FE6325">
              <w:rPr>
                <w:i/>
                <w:iCs/>
              </w:rPr>
              <w:t>h</w:t>
            </w:r>
            <w:r>
              <w:t xml:space="preserve"> aus der IDeRBlog ii</w:t>
            </w:r>
            <w:r w:rsidR="00CC48DF">
              <w:t>-</w:t>
            </w:r>
            <w:r>
              <w:t>Online</w:t>
            </w:r>
            <w:r w:rsidR="00CC48DF">
              <w:t>d</w:t>
            </w:r>
            <w:r>
              <w:t>atenbank</w:t>
            </w:r>
            <w:r w:rsidR="005B09B8">
              <w:t>.</w:t>
            </w:r>
          </w:p>
          <w:p w14:paraId="21CD7500" w14:textId="3366B4F5" w:rsidR="005B09B8" w:rsidRDefault="005B09B8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ucht euch eine Aufgabe in der Online</w:t>
            </w:r>
            <w:r w:rsidR="00CC48DF">
              <w:t>d</w:t>
            </w:r>
            <w:r>
              <w:t>atenbank auf der IDeRBlog.eu</w:t>
            </w:r>
            <w:r w:rsidR="00CC48DF">
              <w:t>-</w:t>
            </w:r>
            <w:r>
              <w:t xml:space="preserve">Plattform </w:t>
            </w:r>
            <w:r w:rsidR="00FA243C">
              <w:t>zum Dehnungs-</w:t>
            </w:r>
            <w:r w:rsidR="00FA243C" w:rsidRPr="00FE6325">
              <w:rPr>
                <w:i/>
                <w:iCs/>
              </w:rPr>
              <w:t>h</w:t>
            </w:r>
            <w:r w:rsidR="00FA243C">
              <w:t xml:space="preserve"> aus und bearbeitet diese</w:t>
            </w:r>
          </w:p>
          <w:p w14:paraId="620E3E11" w14:textId="430BB68A" w:rsidR="005B09B8" w:rsidRDefault="005B09B8" w:rsidP="00FE6325">
            <w:pPr>
              <w:spacing w:line="360" w:lineRule="auto"/>
              <w:ind w:left="567"/>
            </w:pPr>
            <w:r w:rsidRPr="00EF35DC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78208" behindDoc="1" locked="0" layoutInCell="1" allowOverlap="1" wp14:anchorId="174D069C" wp14:editId="51D2F6C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82550</wp:posOffset>
                  </wp:positionV>
                  <wp:extent cx="262255" cy="372110"/>
                  <wp:effectExtent l="0" t="0" r="4445" b="8890"/>
                  <wp:wrapTight wrapText="bothSides">
                    <wp:wrapPolygon edited="0">
                      <wp:start x="3138" y="0"/>
                      <wp:lineTo x="0" y="9952"/>
                      <wp:lineTo x="0" y="16587"/>
                      <wp:lineTo x="3138" y="21010"/>
                      <wp:lineTo x="14121" y="21010"/>
                      <wp:lineTo x="12552" y="17693"/>
                      <wp:lineTo x="20397" y="11058"/>
                      <wp:lineTo x="20397" y="4423"/>
                      <wp:lineTo x="10983" y="0"/>
                      <wp:lineTo x="3138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35DC">
              <w:rPr>
                <w:noProof/>
                <w:u w:val="dotted"/>
                <w:lang w:eastAsia="de-DE"/>
              </w:rPr>
              <w:t>I</w:t>
            </w:r>
            <w:r w:rsidR="00CC48DF" w:rsidRPr="00EF35DC">
              <w:rPr>
                <w:noProof/>
                <w:u w:val="dotted"/>
                <w:lang w:eastAsia="de-DE"/>
              </w:rPr>
              <w:t>D</w:t>
            </w:r>
            <w:r w:rsidRPr="00EF35DC">
              <w:rPr>
                <w:noProof/>
                <w:u w:val="dotted"/>
                <w:lang w:eastAsia="de-DE"/>
              </w:rPr>
              <w:t>ee</w:t>
            </w:r>
            <w:r>
              <w:rPr>
                <w:noProof/>
                <w:lang w:eastAsia="de-DE"/>
              </w:rPr>
              <w:t>: Lehrer</w:t>
            </w:r>
            <w:r w:rsidR="00CC48DF">
              <w:rPr>
                <w:noProof/>
                <w:lang w:eastAsia="de-DE"/>
              </w:rPr>
              <w:t>*</w:t>
            </w:r>
            <w:r>
              <w:rPr>
                <w:noProof/>
                <w:lang w:eastAsia="de-DE"/>
              </w:rPr>
              <w:t>in druckt im Vorfeld entsprechende Arbeitsblätter aus der IDeRBlog ii</w:t>
            </w:r>
            <w:r w:rsidR="00CC48DF">
              <w:rPr>
                <w:noProof/>
                <w:lang w:eastAsia="de-DE"/>
              </w:rPr>
              <w:t>-</w:t>
            </w:r>
            <w:r>
              <w:rPr>
                <w:noProof/>
                <w:lang w:eastAsia="de-DE"/>
              </w:rPr>
              <w:t>Print</w:t>
            </w:r>
            <w:r w:rsidR="00CC48DF">
              <w:rPr>
                <w:noProof/>
                <w:lang w:eastAsia="de-DE"/>
              </w:rPr>
              <w:t>d</w:t>
            </w:r>
            <w:r>
              <w:rPr>
                <w:noProof/>
                <w:lang w:eastAsia="de-DE"/>
              </w:rPr>
              <w:t>atenbank aus und stellt diese den Schüler</w:t>
            </w:r>
            <w:r w:rsidR="00CC48DF">
              <w:rPr>
                <w:noProof/>
                <w:lang w:eastAsia="de-DE"/>
              </w:rPr>
              <w:t>*</w:t>
            </w:r>
            <w:r>
              <w:rPr>
                <w:noProof/>
                <w:lang w:eastAsia="de-DE"/>
              </w:rPr>
              <w:t>innen zur Verfügung</w:t>
            </w:r>
          </w:p>
        </w:tc>
        <w:tc>
          <w:tcPr>
            <w:tcW w:w="851" w:type="dxa"/>
          </w:tcPr>
          <w:p w14:paraId="576FED70" w14:textId="77777777" w:rsidR="00DC78CD" w:rsidRDefault="00DC78CD" w:rsidP="0042111E">
            <w:pPr>
              <w:spacing w:line="360" w:lineRule="auto"/>
              <w:jc w:val="center"/>
            </w:pPr>
          </w:p>
          <w:p w14:paraId="7BF4C4AA" w14:textId="77777777" w:rsidR="00146345" w:rsidRDefault="001444AF" w:rsidP="0042111E">
            <w:pPr>
              <w:spacing w:line="360" w:lineRule="auto"/>
              <w:jc w:val="center"/>
            </w:pPr>
            <w:r>
              <w:t>20</w:t>
            </w:r>
            <w:r w:rsidR="00DC78CD">
              <w:t>min.</w:t>
            </w:r>
          </w:p>
        </w:tc>
        <w:tc>
          <w:tcPr>
            <w:tcW w:w="1701" w:type="dxa"/>
          </w:tcPr>
          <w:p w14:paraId="7829ABEF" w14:textId="77777777" w:rsidR="00146345" w:rsidRDefault="00146345" w:rsidP="00D0746C">
            <w:pPr>
              <w:spacing w:line="360" w:lineRule="auto"/>
            </w:pPr>
          </w:p>
          <w:p w14:paraId="71B5EB87" w14:textId="538A663B" w:rsidR="00DC78CD" w:rsidRDefault="001444AF" w:rsidP="001444AF">
            <w:pPr>
              <w:spacing w:line="360" w:lineRule="auto"/>
            </w:pPr>
            <w:r>
              <w:t>Online</w:t>
            </w:r>
            <w:r w:rsidR="00CC48DF">
              <w:t>a</w:t>
            </w:r>
            <w:r>
              <w:t xml:space="preserve">ufgaben IDeRBlog ii </w:t>
            </w:r>
          </w:p>
        </w:tc>
        <w:tc>
          <w:tcPr>
            <w:tcW w:w="1525" w:type="dxa"/>
          </w:tcPr>
          <w:p w14:paraId="6B19960C" w14:textId="77777777" w:rsidR="00146345" w:rsidRDefault="00146345" w:rsidP="00D0746C">
            <w:pPr>
              <w:spacing w:line="360" w:lineRule="auto"/>
            </w:pPr>
          </w:p>
          <w:p w14:paraId="4F9E3BE0" w14:textId="77777777" w:rsidR="00DC78CD" w:rsidRDefault="001444AF" w:rsidP="00D0746C">
            <w:pPr>
              <w:spacing w:line="360" w:lineRule="auto"/>
            </w:pPr>
            <w:r>
              <w:t>P</w:t>
            </w:r>
            <w:r w:rsidR="00DC78CD">
              <w:t>A</w:t>
            </w:r>
          </w:p>
        </w:tc>
      </w:tr>
      <w:tr w:rsidR="00D350B7" w14:paraId="5DF480C2" w14:textId="77777777" w:rsidTr="0042422E">
        <w:tc>
          <w:tcPr>
            <w:tcW w:w="442" w:type="dxa"/>
            <w:gridSpan w:val="2"/>
          </w:tcPr>
          <w:p w14:paraId="39B3353D" w14:textId="77777777" w:rsidR="00D350B7" w:rsidRDefault="00743EC0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2B0E3290" w14:textId="77777777" w:rsidR="0046371D" w:rsidRPr="00FE6325" w:rsidRDefault="0046371D" w:rsidP="00D0746C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Stellen der Hausaufgabe</w:t>
            </w:r>
          </w:p>
          <w:p w14:paraId="5AB68A23" w14:textId="0638F944" w:rsidR="00D350B7" w:rsidRDefault="00146345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6371D">
              <w:t>HA:</w:t>
            </w:r>
            <w:r>
              <w:t xml:space="preserve"> </w:t>
            </w:r>
            <w:r w:rsidR="00DC78CD">
              <w:t xml:space="preserve">Bringt zur nächsten Stunde </w:t>
            </w:r>
            <w:r w:rsidR="003423D0">
              <w:t>drei</w:t>
            </w:r>
            <w:r w:rsidR="001444AF">
              <w:t xml:space="preserve"> </w:t>
            </w:r>
            <w:r w:rsidR="001444AF">
              <w:lastRenderedPageBreak/>
              <w:t>Gegenst</w:t>
            </w:r>
            <w:r w:rsidR="003423D0">
              <w:t>ä</w:t>
            </w:r>
            <w:r w:rsidR="001444AF">
              <w:t>nd</w:t>
            </w:r>
            <w:r w:rsidR="003423D0">
              <w:t>e</w:t>
            </w:r>
            <w:r w:rsidR="00D350B7">
              <w:t xml:space="preserve"> mit</w:t>
            </w:r>
            <w:r w:rsidR="00DC78CD">
              <w:t>, d</w:t>
            </w:r>
            <w:r w:rsidR="003423D0">
              <w:t>ie</w:t>
            </w:r>
            <w:r w:rsidR="00DC78CD">
              <w:t xml:space="preserve"> ein</w:t>
            </w:r>
            <w:r w:rsidR="003423D0">
              <w:t xml:space="preserve"> </w:t>
            </w:r>
            <w:r w:rsidR="00D350B7">
              <w:t>D</w:t>
            </w:r>
            <w:r w:rsidR="003423D0">
              <w:t>ehnungs-</w:t>
            </w:r>
            <w:r w:rsidR="003423D0" w:rsidRPr="00FE6325">
              <w:rPr>
                <w:i/>
                <w:iCs/>
              </w:rPr>
              <w:t>h</w:t>
            </w:r>
            <w:r w:rsidR="00D350B7">
              <w:t xml:space="preserve"> </w:t>
            </w:r>
            <w:r w:rsidR="00DC78CD">
              <w:t>im Wort ha</w:t>
            </w:r>
            <w:r w:rsidR="003423D0">
              <w:t>ben</w:t>
            </w:r>
          </w:p>
        </w:tc>
        <w:tc>
          <w:tcPr>
            <w:tcW w:w="851" w:type="dxa"/>
          </w:tcPr>
          <w:p w14:paraId="27DE5A07" w14:textId="77777777" w:rsidR="00D350B7" w:rsidRDefault="00D350B7" w:rsidP="0042111E">
            <w:pPr>
              <w:spacing w:line="360" w:lineRule="auto"/>
              <w:jc w:val="center"/>
            </w:pPr>
          </w:p>
          <w:p w14:paraId="183074F2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16031673" w14:textId="77777777" w:rsidR="00D350B7" w:rsidRDefault="00D350B7" w:rsidP="00D0746C">
            <w:pPr>
              <w:spacing w:line="360" w:lineRule="auto"/>
            </w:pPr>
          </w:p>
          <w:p w14:paraId="0F80E58A" w14:textId="4CC0AA0B" w:rsidR="00CA5FE5" w:rsidRDefault="00CA5FE5" w:rsidP="00D0746C">
            <w:pPr>
              <w:spacing w:line="360" w:lineRule="auto"/>
            </w:pPr>
            <w:r>
              <w:t>Tafel/ Heft</w:t>
            </w:r>
          </w:p>
        </w:tc>
        <w:tc>
          <w:tcPr>
            <w:tcW w:w="1525" w:type="dxa"/>
          </w:tcPr>
          <w:p w14:paraId="5EF2959B" w14:textId="77777777" w:rsidR="00D350B7" w:rsidRDefault="00D350B7" w:rsidP="00D0746C">
            <w:pPr>
              <w:spacing w:line="360" w:lineRule="auto"/>
            </w:pPr>
          </w:p>
          <w:p w14:paraId="1B62372C" w14:textId="77777777" w:rsidR="00CA5FE5" w:rsidRDefault="00CA5FE5" w:rsidP="00D0746C">
            <w:pPr>
              <w:spacing w:line="360" w:lineRule="auto"/>
            </w:pPr>
            <w:r>
              <w:t>EA</w:t>
            </w:r>
          </w:p>
          <w:p w14:paraId="21EB60FD" w14:textId="77777777" w:rsidR="000A6411" w:rsidRDefault="000A6411" w:rsidP="00D0746C">
            <w:pPr>
              <w:spacing w:line="360" w:lineRule="auto"/>
            </w:pPr>
          </w:p>
        </w:tc>
      </w:tr>
      <w:tr w:rsidR="005F18E2" w14:paraId="03875D35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07FC6AD2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799AB3AE" w14:textId="1BBA78CE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F18E2">
              <w:rPr>
                <w:b/>
              </w:rPr>
              <w:t xml:space="preserve">Stunde – </w:t>
            </w:r>
            <w:r w:rsidR="003423D0">
              <w:rPr>
                <w:b/>
              </w:rPr>
              <w:t>Filme mit</w:t>
            </w:r>
            <w:r w:rsidR="001444AF">
              <w:rPr>
                <w:b/>
              </w:rPr>
              <w:t xml:space="preserve"> Gegenständen</w:t>
            </w:r>
            <w:r w:rsidRPr="005F18E2">
              <w:rPr>
                <w:b/>
              </w:rPr>
              <w:t xml:space="preserve"> mit D</w:t>
            </w:r>
            <w:r w:rsidR="00E07D8A">
              <w:rPr>
                <w:b/>
              </w:rPr>
              <w:t>eh</w:t>
            </w:r>
            <w:r w:rsidR="00EE546A">
              <w:rPr>
                <w:b/>
              </w:rPr>
              <w:t>n</w:t>
            </w:r>
            <w:r w:rsidR="00E07D8A">
              <w:rPr>
                <w:b/>
              </w:rPr>
              <w:t>ungs-</w:t>
            </w:r>
            <w:r w:rsidR="00E07D8A" w:rsidRPr="00FE6325">
              <w:rPr>
                <w:b/>
                <w:i/>
                <w:iCs/>
              </w:rPr>
              <w:t>h</w:t>
            </w:r>
            <w:r w:rsidR="00205C14">
              <w:rPr>
                <w:b/>
              </w:rPr>
              <w:t xml:space="preserve"> </w:t>
            </w:r>
          </w:p>
          <w:p w14:paraId="3EEC1FA9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131F6714" w14:textId="77777777" w:rsidTr="00743EC0">
        <w:tc>
          <w:tcPr>
            <w:tcW w:w="392" w:type="dxa"/>
            <w:tcBorders>
              <w:top w:val="nil"/>
            </w:tcBorders>
            <w:shd w:val="clear" w:color="auto" w:fill="FDE9D9" w:themeFill="accent6" w:themeFillTint="33"/>
          </w:tcPr>
          <w:p w14:paraId="7B0F6050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819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17EEE7C2" w14:textId="77777777" w:rsidR="00516818" w:rsidRPr="007418E5" w:rsidRDefault="00516818" w:rsidP="00D7618D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433DB958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31FC43D4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35C2F435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1DC2FF80" w14:textId="77777777" w:rsidTr="00743EC0">
        <w:tc>
          <w:tcPr>
            <w:tcW w:w="392" w:type="dxa"/>
          </w:tcPr>
          <w:p w14:paraId="36C22B3B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19" w:type="dxa"/>
            <w:gridSpan w:val="2"/>
          </w:tcPr>
          <w:p w14:paraId="52013C6A" w14:textId="77777777" w:rsidR="00D350B7" w:rsidRPr="00FE6325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Einstieg</w:t>
            </w:r>
          </w:p>
          <w:p w14:paraId="1477A160" w14:textId="3F628EC3" w:rsidR="00D350B7" w:rsidRDefault="00F63A6D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 xml:space="preserve">Beispielhaft </w:t>
            </w:r>
            <w:r w:rsidR="003423D0">
              <w:t>Gegenstände</w:t>
            </w:r>
            <w:r w:rsidR="001444AF">
              <w:t xml:space="preserve"> </w:t>
            </w:r>
            <w:r>
              <w:t>zeigen lassen und warum der</w:t>
            </w:r>
            <w:r w:rsidR="00EE546A">
              <w:t>*die</w:t>
            </w:r>
            <w:r>
              <w:t xml:space="preserve"> Schüler</w:t>
            </w:r>
            <w:r w:rsidR="00EE546A">
              <w:t>*in</w:t>
            </w:r>
            <w:r>
              <w:t xml:space="preserve"> d</w:t>
            </w:r>
            <w:r w:rsidR="00293FF7">
              <w:t>iesen Gegenstand ausgewählt hat</w:t>
            </w:r>
          </w:p>
          <w:p w14:paraId="4C76A4CF" w14:textId="77777777" w:rsidR="00293FF7" w:rsidRDefault="00293FF7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Was gefällt dir an deinem Gegenstand besonders gut?</w:t>
            </w:r>
          </w:p>
          <w:p w14:paraId="7E9D773B" w14:textId="04C4E5EE" w:rsidR="003423D0" w:rsidRDefault="003423D0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Einteilung der Schüler</w:t>
            </w:r>
            <w:r w:rsidR="00CC48DF">
              <w:t>*</w:t>
            </w:r>
            <w:r>
              <w:t>innen in Gruppen</w:t>
            </w:r>
          </w:p>
          <w:p w14:paraId="79F4110F" w14:textId="0B9A0B39" w:rsidR="003423D0" w:rsidRDefault="003423D0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 xml:space="preserve">Fotos erstellen – in </w:t>
            </w:r>
            <w:r w:rsidR="00CC48DF">
              <w:t>i</w:t>
            </w:r>
            <w:r>
              <w:t xml:space="preserve">Movie einfügen </w:t>
            </w:r>
            <w:r w:rsidR="00CC48DF">
              <w:t>–</w:t>
            </w:r>
            <w:r>
              <w:t xml:space="preserve"> beschriften</w:t>
            </w:r>
          </w:p>
        </w:tc>
        <w:tc>
          <w:tcPr>
            <w:tcW w:w="851" w:type="dxa"/>
          </w:tcPr>
          <w:p w14:paraId="233F6BC1" w14:textId="77777777" w:rsidR="00D350B7" w:rsidRDefault="00D350B7" w:rsidP="0042111E">
            <w:pPr>
              <w:spacing w:line="360" w:lineRule="auto"/>
              <w:jc w:val="center"/>
            </w:pPr>
          </w:p>
          <w:p w14:paraId="531595F7" w14:textId="77777777" w:rsidR="009B7812" w:rsidRDefault="003423D0" w:rsidP="0042111E">
            <w:pPr>
              <w:spacing w:line="360" w:lineRule="auto"/>
              <w:jc w:val="center"/>
            </w:pPr>
            <w:r>
              <w:t>10</w:t>
            </w:r>
            <w:r w:rsidR="009B7812">
              <w:t>min.</w:t>
            </w:r>
          </w:p>
        </w:tc>
        <w:tc>
          <w:tcPr>
            <w:tcW w:w="1701" w:type="dxa"/>
          </w:tcPr>
          <w:p w14:paraId="7E27102D" w14:textId="77777777" w:rsidR="00D350B7" w:rsidRDefault="00D350B7" w:rsidP="00D0746C">
            <w:pPr>
              <w:spacing w:line="360" w:lineRule="auto"/>
            </w:pPr>
          </w:p>
          <w:p w14:paraId="3BA47A52" w14:textId="77777777" w:rsidR="00FC1C2B" w:rsidRDefault="00FC1C2B" w:rsidP="00D0746C">
            <w:pPr>
              <w:spacing w:line="360" w:lineRule="auto"/>
            </w:pPr>
            <w:r>
              <w:t>Gegenstände</w:t>
            </w:r>
          </w:p>
        </w:tc>
        <w:tc>
          <w:tcPr>
            <w:tcW w:w="1525" w:type="dxa"/>
          </w:tcPr>
          <w:p w14:paraId="2FF56BE4" w14:textId="77777777" w:rsidR="00D350B7" w:rsidRDefault="00D350B7" w:rsidP="00D0746C">
            <w:pPr>
              <w:spacing w:line="360" w:lineRule="auto"/>
            </w:pPr>
          </w:p>
          <w:p w14:paraId="7538C3F8" w14:textId="77777777" w:rsidR="00FC1C2B" w:rsidRDefault="000A6411" w:rsidP="00D0746C">
            <w:pPr>
              <w:spacing w:line="360" w:lineRule="auto"/>
            </w:pPr>
            <w:r>
              <w:t>UG</w:t>
            </w:r>
          </w:p>
        </w:tc>
      </w:tr>
      <w:tr w:rsidR="00D350B7" w14:paraId="23BEDCBD" w14:textId="77777777" w:rsidTr="00743EC0">
        <w:tc>
          <w:tcPr>
            <w:tcW w:w="392" w:type="dxa"/>
          </w:tcPr>
          <w:p w14:paraId="5CD09575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819" w:type="dxa"/>
            <w:gridSpan w:val="2"/>
          </w:tcPr>
          <w:p w14:paraId="4902A00A" w14:textId="77777777" w:rsidR="00D350B7" w:rsidRPr="00FE6325" w:rsidRDefault="003423D0" w:rsidP="00D7618D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Fotos</w:t>
            </w:r>
            <w:r w:rsidR="00D350B7" w:rsidRPr="00FE6325">
              <w:rPr>
                <w:iCs/>
                <w:u w:val="single"/>
              </w:rPr>
              <w:t xml:space="preserve"> de</w:t>
            </w:r>
            <w:r w:rsidRPr="00FE6325">
              <w:rPr>
                <w:iCs/>
                <w:u w:val="single"/>
              </w:rPr>
              <w:t>r Gegenstände</w:t>
            </w:r>
            <w:r w:rsidR="00D350B7" w:rsidRPr="00FE6325">
              <w:rPr>
                <w:iCs/>
                <w:u w:val="single"/>
              </w:rPr>
              <w:t xml:space="preserve"> </w:t>
            </w:r>
          </w:p>
          <w:p w14:paraId="04C2871D" w14:textId="2305B1C7" w:rsidR="003423D0" w:rsidRDefault="003423D0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 xml:space="preserve">Wie fotografiere ich mit dem </w:t>
            </w:r>
            <w:r w:rsidR="00CC48DF">
              <w:t>i</w:t>
            </w:r>
            <w:r>
              <w:t>Pad?</w:t>
            </w:r>
          </w:p>
          <w:p w14:paraId="35C61118" w14:textId="77777777" w:rsidR="00FC1C2B" w:rsidRDefault="003423D0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 xml:space="preserve">Fotos aufnehmen </w:t>
            </w:r>
          </w:p>
          <w:p w14:paraId="0A8A89FB" w14:textId="2CCC9450" w:rsidR="00293FF7" w:rsidRDefault="00293FF7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Fotografiert euren Gegenstand. Achtet darauf, das</w:t>
            </w:r>
            <w:r w:rsidR="00CC48DF">
              <w:t>s</w:t>
            </w:r>
            <w:r>
              <w:t xml:space="preserve"> der Gegenstand in der Mitte des Fotos ist</w:t>
            </w:r>
          </w:p>
        </w:tc>
        <w:tc>
          <w:tcPr>
            <w:tcW w:w="851" w:type="dxa"/>
          </w:tcPr>
          <w:p w14:paraId="7FDC27DD" w14:textId="77777777" w:rsidR="00D350B7" w:rsidRDefault="00D350B7" w:rsidP="0042111E">
            <w:pPr>
              <w:spacing w:line="360" w:lineRule="auto"/>
              <w:jc w:val="center"/>
            </w:pPr>
          </w:p>
          <w:p w14:paraId="3BF246A4" w14:textId="77777777" w:rsidR="003423D0" w:rsidRDefault="003423D0" w:rsidP="0042111E">
            <w:pPr>
              <w:spacing w:line="360" w:lineRule="auto"/>
              <w:jc w:val="center"/>
            </w:pPr>
            <w:r>
              <w:t>5min.</w:t>
            </w:r>
          </w:p>
          <w:p w14:paraId="588CD712" w14:textId="77777777" w:rsidR="009B7812" w:rsidRDefault="003423D0" w:rsidP="0042111E">
            <w:pPr>
              <w:spacing w:line="360" w:lineRule="auto"/>
              <w:jc w:val="center"/>
            </w:pPr>
            <w:r>
              <w:t>5</w:t>
            </w:r>
            <w:r w:rsidR="009B7812">
              <w:t>min.</w:t>
            </w:r>
          </w:p>
        </w:tc>
        <w:tc>
          <w:tcPr>
            <w:tcW w:w="1701" w:type="dxa"/>
          </w:tcPr>
          <w:p w14:paraId="2E23B10C" w14:textId="77777777" w:rsidR="009B7812" w:rsidRDefault="009B7812" w:rsidP="00D0746C">
            <w:pPr>
              <w:spacing w:line="360" w:lineRule="auto"/>
            </w:pPr>
          </w:p>
          <w:p w14:paraId="2A4BD53B" w14:textId="7E806366" w:rsidR="00D350B7" w:rsidRDefault="00CC48DF" w:rsidP="00D0746C">
            <w:pPr>
              <w:spacing w:line="360" w:lineRule="auto"/>
            </w:pPr>
            <w:r>
              <w:t>iP</w:t>
            </w:r>
            <w:r w:rsidR="003423D0">
              <w:t>ads</w:t>
            </w:r>
          </w:p>
        </w:tc>
        <w:tc>
          <w:tcPr>
            <w:tcW w:w="1525" w:type="dxa"/>
          </w:tcPr>
          <w:p w14:paraId="3A3FF0EE" w14:textId="77777777" w:rsidR="00EA2B05" w:rsidRDefault="00EA2B05" w:rsidP="00D0746C">
            <w:pPr>
              <w:spacing w:line="360" w:lineRule="auto"/>
            </w:pPr>
          </w:p>
          <w:p w14:paraId="420AB2A7" w14:textId="77777777" w:rsidR="003423D0" w:rsidRDefault="003423D0" w:rsidP="00D0746C">
            <w:pPr>
              <w:spacing w:line="360" w:lineRule="auto"/>
            </w:pPr>
            <w:r>
              <w:t>UG</w:t>
            </w:r>
          </w:p>
          <w:p w14:paraId="2F74827E" w14:textId="77777777" w:rsidR="00146345" w:rsidRDefault="003423D0" w:rsidP="00D0746C">
            <w:pPr>
              <w:spacing w:line="360" w:lineRule="auto"/>
            </w:pPr>
            <w:r>
              <w:t>G</w:t>
            </w:r>
            <w:r w:rsidR="00146345">
              <w:t>A</w:t>
            </w:r>
          </w:p>
        </w:tc>
      </w:tr>
      <w:tr w:rsidR="003423D0" w14:paraId="48F4CDAE" w14:textId="77777777" w:rsidTr="00743EC0">
        <w:tc>
          <w:tcPr>
            <w:tcW w:w="392" w:type="dxa"/>
          </w:tcPr>
          <w:p w14:paraId="6C2704A4" w14:textId="77777777" w:rsidR="003423D0" w:rsidRDefault="003423D0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819" w:type="dxa"/>
            <w:gridSpan w:val="2"/>
          </w:tcPr>
          <w:p w14:paraId="2FE9FA72" w14:textId="77777777" w:rsidR="003423D0" w:rsidRPr="00FE6325" w:rsidRDefault="003423D0" w:rsidP="00D7618D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Filme der Gegenstände erstellen</w:t>
            </w:r>
          </w:p>
          <w:p w14:paraId="3E39AC6C" w14:textId="22E9E78E" w:rsidR="003423D0" w:rsidRDefault="003423D0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Lehrer</w:t>
            </w:r>
            <w:r w:rsidR="00A901AA">
              <w:t>*</w:t>
            </w:r>
            <w:r>
              <w:t xml:space="preserve">in zeigt: </w:t>
            </w:r>
            <w:r w:rsidRPr="003423D0">
              <w:t xml:space="preserve">Wie füge ich die Bilder in </w:t>
            </w:r>
            <w:r w:rsidR="00CC48DF">
              <w:t>i</w:t>
            </w:r>
            <w:r w:rsidRPr="003423D0">
              <w:t>Movie</w:t>
            </w:r>
            <w:r w:rsidR="0065459C">
              <w:t xml:space="preserve"> oder Apple Dia</w:t>
            </w:r>
            <w:r w:rsidR="00A901AA">
              <w:t>s</w:t>
            </w:r>
            <w:r w:rsidR="0065459C">
              <w:t>how</w:t>
            </w:r>
            <w:r w:rsidRPr="003423D0">
              <w:t xml:space="preserve"> ein und beschrifte sie?</w:t>
            </w:r>
          </w:p>
          <w:p w14:paraId="4598903D" w14:textId="58220953" w:rsidR="00361D19" w:rsidRDefault="003423D0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A901AA">
              <w:t>*</w:t>
            </w:r>
            <w:r>
              <w:t>innen fügen die Bilder zu einem Fil</w:t>
            </w:r>
            <w:r w:rsidR="00361D19">
              <w:t>m zusammen und beschriften diese</w:t>
            </w:r>
          </w:p>
          <w:p w14:paraId="08E2484F" w14:textId="0564B944" w:rsidR="0065459C" w:rsidRPr="003423D0" w:rsidRDefault="00FE6325" w:rsidP="00FE6325">
            <w:pPr>
              <w:spacing w:line="360" w:lineRule="auto"/>
              <w:ind w:left="567"/>
            </w:pPr>
            <w:r w:rsidRPr="00EF35DC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38272" behindDoc="0" locked="0" layoutInCell="1" allowOverlap="1" wp14:anchorId="7982AA22" wp14:editId="6D788A63">
                  <wp:simplePos x="0" y="0"/>
                  <wp:positionH relativeFrom="margin">
                    <wp:posOffset>0</wp:posOffset>
                  </wp:positionH>
                  <wp:positionV relativeFrom="margin">
                    <wp:posOffset>1625600</wp:posOffset>
                  </wp:positionV>
                  <wp:extent cx="266700" cy="372110"/>
                  <wp:effectExtent l="0" t="0" r="0" b="8890"/>
                  <wp:wrapSquare wrapText="bothSides"/>
                  <wp:docPr id="2" name="Grafik 2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459C" w:rsidRPr="00EF35DC">
              <w:rPr>
                <w:u w:val="dotted"/>
              </w:rPr>
              <w:t>I</w:t>
            </w:r>
            <w:r w:rsidR="00A901AA" w:rsidRPr="00EF35DC">
              <w:rPr>
                <w:u w:val="dotted"/>
              </w:rPr>
              <w:t>D</w:t>
            </w:r>
            <w:r w:rsidR="0065459C" w:rsidRPr="00EF35DC">
              <w:rPr>
                <w:u w:val="dotted"/>
              </w:rPr>
              <w:t>ee</w:t>
            </w:r>
            <w:r w:rsidR="0065459C">
              <w:t>: Schüler</w:t>
            </w:r>
            <w:r w:rsidR="00A901AA">
              <w:t>*</w:t>
            </w:r>
            <w:r w:rsidR="0065459C">
              <w:t xml:space="preserve">innen nehmen die Wörter selbst auf bzw. sprechen zu den Bildern </w:t>
            </w:r>
            <w:r w:rsidR="00F64238">
              <w:t xml:space="preserve">in </w:t>
            </w:r>
            <w:r w:rsidR="00A901AA">
              <w:t>i</w:t>
            </w:r>
            <w:r w:rsidR="00F64238">
              <w:t>Movie</w:t>
            </w:r>
            <w:r w:rsidR="00205C14">
              <w:t xml:space="preserve"> </w:t>
            </w:r>
          </w:p>
        </w:tc>
        <w:tc>
          <w:tcPr>
            <w:tcW w:w="851" w:type="dxa"/>
          </w:tcPr>
          <w:p w14:paraId="6BFCB180" w14:textId="77777777" w:rsidR="003423D0" w:rsidRDefault="003423D0" w:rsidP="0042111E">
            <w:pPr>
              <w:spacing w:line="360" w:lineRule="auto"/>
              <w:jc w:val="center"/>
            </w:pPr>
          </w:p>
          <w:p w14:paraId="58325B2F" w14:textId="77777777" w:rsidR="003423D0" w:rsidRDefault="003423D0" w:rsidP="0042111E">
            <w:pPr>
              <w:spacing w:line="360" w:lineRule="auto"/>
              <w:jc w:val="center"/>
            </w:pPr>
            <w:r>
              <w:t>5min.</w:t>
            </w:r>
          </w:p>
          <w:p w14:paraId="1EE0F244" w14:textId="77777777" w:rsidR="003423D0" w:rsidRDefault="003423D0" w:rsidP="0042111E">
            <w:pPr>
              <w:spacing w:line="360" w:lineRule="auto"/>
              <w:jc w:val="center"/>
            </w:pPr>
          </w:p>
          <w:p w14:paraId="36BAEC87" w14:textId="77777777" w:rsidR="003423D0" w:rsidRDefault="00361D19" w:rsidP="0042111E">
            <w:pPr>
              <w:spacing w:line="360" w:lineRule="auto"/>
              <w:jc w:val="center"/>
            </w:pPr>
            <w:r>
              <w:t>15</w:t>
            </w:r>
            <w:r w:rsidR="003423D0">
              <w:t>min.</w:t>
            </w:r>
          </w:p>
          <w:p w14:paraId="3C10B802" w14:textId="77777777" w:rsidR="00361D19" w:rsidRDefault="00361D19" w:rsidP="00361D19">
            <w:pPr>
              <w:spacing w:line="360" w:lineRule="auto"/>
            </w:pPr>
          </w:p>
        </w:tc>
        <w:tc>
          <w:tcPr>
            <w:tcW w:w="1701" w:type="dxa"/>
          </w:tcPr>
          <w:p w14:paraId="686FEAB5" w14:textId="77777777" w:rsidR="003423D0" w:rsidRPr="001B30FE" w:rsidRDefault="003423D0" w:rsidP="00D0746C">
            <w:pPr>
              <w:spacing w:line="360" w:lineRule="auto"/>
              <w:rPr>
                <w:lang w:val="en-GB"/>
              </w:rPr>
            </w:pPr>
          </w:p>
          <w:p w14:paraId="288C149F" w14:textId="1D889336" w:rsidR="003423D0" w:rsidRPr="001B30FE" w:rsidRDefault="00CC48DF" w:rsidP="00D0746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3423D0" w:rsidRPr="001B30FE">
              <w:rPr>
                <w:lang w:val="en-GB"/>
              </w:rPr>
              <w:t xml:space="preserve">Pads, Beamer, Apple TV </w:t>
            </w:r>
          </w:p>
          <w:p w14:paraId="20FFDCB3" w14:textId="6EBB2ACE" w:rsidR="003423D0" w:rsidRPr="001B30FE" w:rsidRDefault="00CC48DF" w:rsidP="00D0746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P</w:t>
            </w:r>
            <w:r w:rsidR="003423D0" w:rsidRPr="001B30FE">
              <w:rPr>
                <w:lang w:val="en-GB"/>
              </w:rPr>
              <w:t>ads</w:t>
            </w:r>
          </w:p>
        </w:tc>
        <w:tc>
          <w:tcPr>
            <w:tcW w:w="1525" w:type="dxa"/>
          </w:tcPr>
          <w:p w14:paraId="12C276B4" w14:textId="77777777" w:rsidR="003423D0" w:rsidRPr="001B30FE" w:rsidRDefault="003423D0" w:rsidP="00D0746C">
            <w:pPr>
              <w:spacing w:line="360" w:lineRule="auto"/>
              <w:rPr>
                <w:lang w:val="en-GB"/>
              </w:rPr>
            </w:pPr>
          </w:p>
          <w:p w14:paraId="4950894B" w14:textId="77777777" w:rsidR="003423D0" w:rsidRDefault="003423D0" w:rsidP="00D0746C">
            <w:pPr>
              <w:spacing w:line="360" w:lineRule="auto"/>
            </w:pPr>
            <w:r>
              <w:t>UG</w:t>
            </w:r>
          </w:p>
          <w:p w14:paraId="31AFDB0A" w14:textId="77777777" w:rsidR="003423D0" w:rsidRDefault="003423D0" w:rsidP="00D0746C">
            <w:pPr>
              <w:spacing w:line="360" w:lineRule="auto"/>
            </w:pPr>
          </w:p>
          <w:p w14:paraId="4272CB7A" w14:textId="77777777" w:rsidR="003423D0" w:rsidRDefault="003423D0" w:rsidP="00D0746C">
            <w:pPr>
              <w:spacing w:line="360" w:lineRule="auto"/>
            </w:pPr>
            <w:r>
              <w:t>GA</w:t>
            </w:r>
          </w:p>
        </w:tc>
      </w:tr>
      <w:tr w:rsidR="00D350B7" w14:paraId="235540DF" w14:textId="77777777" w:rsidTr="00743EC0">
        <w:tc>
          <w:tcPr>
            <w:tcW w:w="392" w:type="dxa"/>
          </w:tcPr>
          <w:p w14:paraId="72835530" w14:textId="77777777" w:rsidR="00D350B7" w:rsidRDefault="00743EC0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819" w:type="dxa"/>
            <w:gridSpan w:val="2"/>
          </w:tcPr>
          <w:p w14:paraId="33680F7E" w14:textId="77777777" w:rsidR="0046371D" w:rsidRPr="00FE6325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Stellen der Hausaufgabe</w:t>
            </w:r>
          </w:p>
          <w:p w14:paraId="3A2734C2" w14:textId="68BDE5B4" w:rsidR="00D350B7" w:rsidRDefault="00D350B7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 xml:space="preserve">HA: </w:t>
            </w:r>
            <w:r w:rsidR="00361D19">
              <w:t xml:space="preserve">Berichtet euren Eltern, was ihr heute mit den </w:t>
            </w:r>
            <w:r w:rsidR="00A901AA">
              <w:t>iP</w:t>
            </w:r>
            <w:r w:rsidR="00361D19">
              <w:t>ads gemacht habt</w:t>
            </w:r>
          </w:p>
        </w:tc>
        <w:tc>
          <w:tcPr>
            <w:tcW w:w="851" w:type="dxa"/>
          </w:tcPr>
          <w:p w14:paraId="0D1FC41B" w14:textId="77777777" w:rsidR="00D350B7" w:rsidRDefault="00D350B7" w:rsidP="0042111E">
            <w:pPr>
              <w:spacing w:line="360" w:lineRule="auto"/>
              <w:jc w:val="center"/>
            </w:pPr>
          </w:p>
          <w:p w14:paraId="16B2FA2E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6B347D4B" w14:textId="77777777" w:rsidR="00D350B7" w:rsidRDefault="00D350B7" w:rsidP="00D0746C">
            <w:pPr>
              <w:spacing w:line="360" w:lineRule="auto"/>
            </w:pPr>
          </w:p>
          <w:p w14:paraId="57B78421" w14:textId="77777777" w:rsidR="00CA5FE5" w:rsidRDefault="00CA5FE5" w:rsidP="00D0746C">
            <w:pPr>
              <w:spacing w:line="360" w:lineRule="auto"/>
            </w:pPr>
          </w:p>
        </w:tc>
        <w:tc>
          <w:tcPr>
            <w:tcW w:w="1525" w:type="dxa"/>
          </w:tcPr>
          <w:p w14:paraId="3654D6C2" w14:textId="77777777" w:rsidR="00D350B7" w:rsidRDefault="00D350B7" w:rsidP="00D0746C">
            <w:pPr>
              <w:spacing w:line="360" w:lineRule="auto"/>
            </w:pPr>
          </w:p>
          <w:p w14:paraId="6FBF921C" w14:textId="77777777" w:rsidR="00CA5FE5" w:rsidRDefault="00CA5FE5" w:rsidP="00D0746C">
            <w:pPr>
              <w:spacing w:line="360" w:lineRule="auto"/>
            </w:pPr>
            <w:r>
              <w:t>EA</w:t>
            </w:r>
          </w:p>
        </w:tc>
      </w:tr>
      <w:tr w:rsidR="005F18E2" w14:paraId="1134036B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18A678DD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4577858F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414EE">
              <w:rPr>
                <w:b/>
              </w:rPr>
              <w:t>Stunde</w:t>
            </w:r>
            <w:r>
              <w:rPr>
                <w:b/>
              </w:rPr>
              <w:t xml:space="preserve"> – Schreiben mit D</w:t>
            </w:r>
            <w:r w:rsidR="00E07D8A">
              <w:rPr>
                <w:b/>
              </w:rPr>
              <w:t>ehnungs-</w:t>
            </w:r>
            <w:r w:rsidR="00E07D8A" w:rsidRPr="00FE6325">
              <w:rPr>
                <w:b/>
                <w:i/>
                <w:iCs/>
              </w:rPr>
              <w:t>h</w:t>
            </w:r>
          </w:p>
          <w:p w14:paraId="154B9F89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7418E5" w14:paraId="0FCCD70F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1373DFA3" w14:textId="77777777" w:rsidR="007418E5" w:rsidRDefault="007418E5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5F5739CB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305108D3" w14:textId="77777777" w:rsidR="007418E5" w:rsidRPr="007418E5" w:rsidRDefault="007418E5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2FCC4598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4A96A1DF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2A16622E" w14:textId="77777777" w:rsidTr="0042422E">
        <w:tc>
          <w:tcPr>
            <w:tcW w:w="442" w:type="dxa"/>
            <w:gridSpan w:val="2"/>
          </w:tcPr>
          <w:p w14:paraId="40631545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3433C219" w14:textId="77777777" w:rsidR="00D350B7" w:rsidRPr="00FE6325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 xml:space="preserve">Einstieg </w:t>
            </w:r>
          </w:p>
          <w:p w14:paraId="3E5EA987" w14:textId="77777777" w:rsidR="008B428F" w:rsidRDefault="00D350B7" w:rsidP="00EF35DC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Bericht Ausstellung</w:t>
            </w:r>
            <w:r w:rsidR="00A901AA">
              <w:t>:</w:t>
            </w:r>
            <w:r w:rsidR="00EF35DC">
              <w:t xml:space="preserve"> </w:t>
            </w:r>
          </w:p>
          <w:p w14:paraId="425BCC84" w14:textId="77777777" w:rsidR="008B428F" w:rsidRDefault="00743EC0" w:rsidP="008B428F">
            <w:pPr>
              <w:pStyle w:val="Listenabsatz"/>
              <w:numPr>
                <w:ilvl w:val="1"/>
                <w:numId w:val="7"/>
              </w:numPr>
              <w:spacing w:line="360" w:lineRule="auto"/>
              <w:ind w:left="927"/>
            </w:pPr>
            <w:r>
              <w:t xml:space="preserve">Welches Thema hatte unsere Ausstellung? </w:t>
            </w:r>
          </w:p>
          <w:p w14:paraId="5ED2067D" w14:textId="77777777" w:rsidR="008B428F" w:rsidRDefault="00743EC0" w:rsidP="008B428F">
            <w:pPr>
              <w:pStyle w:val="Listenabsatz"/>
              <w:numPr>
                <w:ilvl w:val="1"/>
                <w:numId w:val="7"/>
              </w:numPr>
              <w:spacing w:line="360" w:lineRule="auto"/>
              <w:ind w:left="927"/>
            </w:pPr>
            <w:r>
              <w:t>Welche Gegenstände konntet ihr sehen?</w:t>
            </w:r>
            <w:r w:rsidR="00EF35DC">
              <w:t xml:space="preserve"> </w:t>
            </w:r>
          </w:p>
          <w:p w14:paraId="12858240" w14:textId="56C1AB35" w:rsidR="00743EC0" w:rsidRDefault="00743EC0" w:rsidP="008B428F">
            <w:pPr>
              <w:pStyle w:val="Listenabsatz"/>
              <w:numPr>
                <w:ilvl w:val="1"/>
                <w:numId w:val="7"/>
              </w:numPr>
              <w:spacing w:line="360" w:lineRule="auto"/>
              <w:ind w:left="927"/>
            </w:pPr>
            <w:r>
              <w:t>Was habt ihr mit euren Lieblingsgegenständen gemacht?</w:t>
            </w:r>
          </w:p>
        </w:tc>
        <w:tc>
          <w:tcPr>
            <w:tcW w:w="851" w:type="dxa"/>
          </w:tcPr>
          <w:p w14:paraId="26E28388" w14:textId="77777777" w:rsidR="00D350B7" w:rsidRDefault="00D350B7" w:rsidP="0042111E">
            <w:pPr>
              <w:spacing w:line="360" w:lineRule="auto"/>
              <w:jc w:val="center"/>
            </w:pPr>
          </w:p>
          <w:p w14:paraId="5ADCB2D0" w14:textId="77777777" w:rsidR="00CA5FE5" w:rsidRDefault="00CA5FE5" w:rsidP="0042111E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5FC4B2CF" w14:textId="77777777" w:rsidR="00D350B7" w:rsidRDefault="00D350B7" w:rsidP="00D0746C">
            <w:pPr>
              <w:spacing w:line="360" w:lineRule="auto"/>
            </w:pPr>
          </w:p>
          <w:p w14:paraId="180C9E3F" w14:textId="77777777" w:rsidR="00CA5FE5" w:rsidRDefault="00CA5FE5" w:rsidP="00D0746C">
            <w:pPr>
              <w:spacing w:line="360" w:lineRule="auto"/>
            </w:pPr>
            <w:r>
              <w:t>---</w:t>
            </w:r>
          </w:p>
        </w:tc>
        <w:tc>
          <w:tcPr>
            <w:tcW w:w="1525" w:type="dxa"/>
          </w:tcPr>
          <w:p w14:paraId="371F91B5" w14:textId="77777777" w:rsidR="00CA5FE5" w:rsidRDefault="00CA5FE5" w:rsidP="00D0746C">
            <w:pPr>
              <w:spacing w:line="360" w:lineRule="auto"/>
            </w:pPr>
          </w:p>
          <w:p w14:paraId="512596C8" w14:textId="77777777" w:rsidR="00D350B7" w:rsidRDefault="00CA5FE5" w:rsidP="00D0746C">
            <w:pPr>
              <w:spacing w:line="360" w:lineRule="auto"/>
            </w:pPr>
            <w:r>
              <w:t>UG</w:t>
            </w:r>
          </w:p>
        </w:tc>
      </w:tr>
      <w:tr w:rsidR="00D350B7" w14:paraId="2BC56241" w14:textId="77777777" w:rsidTr="0042422E">
        <w:tc>
          <w:tcPr>
            <w:tcW w:w="442" w:type="dxa"/>
            <w:gridSpan w:val="2"/>
          </w:tcPr>
          <w:p w14:paraId="37C14B4A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0D7221CA" w14:textId="77777777" w:rsidR="00D350B7" w:rsidRPr="00FE6325" w:rsidRDefault="003423D0" w:rsidP="00D0746C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Vorführung der Filme</w:t>
            </w:r>
          </w:p>
          <w:p w14:paraId="6E86F5EE" w14:textId="77777777" w:rsidR="001444AF" w:rsidRDefault="003423D0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Präsentation der Filme durch die Gruppen</w:t>
            </w:r>
            <w:r w:rsidR="001444AF">
              <w:t xml:space="preserve"> </w:t>
            </w:r>
          </w:p>
        </w:tc>
        <w:tc>
          <w:tcPr>
            <w:tcW w:w="851" w:type="dxa"/>
          </w:tcPr>
          <w:p w14:paraId="4A95AA77" w14:textId="77777777" w:rsidR="00D350B7" w:rsidRDefault="00D350B7" w:rsidP="0042111E">
            <w:pPr>
              <w:spacing w:line="360" w:lineRule="auto"/>
              <w:jc w:val="center"/>
            </w:pPr>
          </w:p>
          <w:p w14:paraId="6AB96C92" w14:textId="77777777" w:rsidR="00CA5FE5" w:rsidRDefault="003423D0" w:rsidP="00361D19">
            <w:pPr>
              <w:spacing w:line="360" w:lineRule="auto"/>
              <w:jc w:val="center"/>
            </w:pPr>
            <w:r>
              <w:t>25min</w:t>
            </w:r>
            <w:r w:rsidR="00CA5FE5">
              <w:t>.</w:t>
            </w:r>
          </w:p>
        </w:tc>
        <w:tc>
          <w:tcPr>
            <w:tcW w:w="1701" w:type="dxa"/>
          </w:tcPr>
          <w:p w14:paraId="668718F8" w14:textId="640305A5" w:rsidR="00CA5FE5" w:rsidRDefault="00A901AA" w:rsidP="00361D19">
            <w:pPr>
              <w:spacing w:line="360" w:lineRule="auto"/>
            </w:pPr>
            <w:r>
              <w:t>i</w:t>
            </w:r>
            <w:r w:rsidR="00361D19">
              <w:t xml:space="preserve">Pads, Beamer, Apple TV </w:t>
            </w:r>
          </w:p>
        </w:tc>
        <w:tc>
          <w:tcPr>
            <w:tcW w:w="1525" w:type="dxa"/>
          </w:tcPr>
          <w:p w14:paraId="67D5CC91" w14:textId="77777777" w:rsidR="00D350B7" w:rsidRDefault="00D350B7" w:rsidP="00D0746C">
            <w:pPr>
              <w:spacing w:line="360" w:lineRule="auto"/>
            </w:pPr>
          </w:p>
          <w:p w14:paraId="1015B4CA" w14:textId="77777777" w:rsidR="00CA5FE5" w:rsidRDefault="00361D19" w:rsidP="00D0746C">
            <w:pPr>
              <w:spacing w:line="360" w:lineRule="auto"/>
            </w:pPr>
            <w:r>
              <w:t>G</w:t>
            </w:r>
            <w:r w:rsidR="00CA5FE5">
              <w:t>A</w:t>
            </w:r>
          </w:p>
        </w:tc>
      </w:tr>
      <w:tr w:rsidR="00D350B7" w14:paraId="28B2A93D" w14:textId="77777777" w:rsidTr="0042422E">
        <w:tc>
          <w:tcPr>
            <w:tcW w:w="442" w:type="dxa"/>
            <w:gridSpan w:val="2"/>
          </w:tcPr>
          <w:p w14:paraId="4E572C48" w14:textId="31F24C7C" w:rsidR="00D350B7" w:rsidRDefault="00A901AA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014AA9BD" w14:textId="77777777" w:rsidR="009E42BF" w:rsidRPr="00FE6325" w:rsidRDefault="001444AF" w:rsidP="00D0746C">
            <w:pPr>
              <w:spacing w:line="360" w:lineRule="auto"/>
              <w:rPr>
                <w:iCs/>
                <w:u w:val="single"/>
              </w:rPr>
            </w:pPr>
            <w:r w:rsidRPr="00FE6325">
              <w:rPr>
                <w:iCs/>
                <w:u w:val="single"/>
              </w:rPr>
              <w:t>Feedback geben</w:t>
            </w:r>
          </w:p>
          <w:p w14:paraId="285E7A7F" w14:textId="62FC86A5" w:rsidR="00743EC0" w:rsidRDefault="00D6020F" w:rsidP="00FE632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Tipp &amp; Top</w:t>
            </w:r>
          </w:p>
        </w:tc>
        <w:tc>
          <w:tcPr>
            <w:tcW w:w="851" w:type="dxa"/>
          </w:tcPr>
          <w:p w14:paraId="4B8E34E0" w14:textId="77777777" w:rsidR="00D350B7" w:rsidRDefault="00D350B7" w:rsidP="0042111E">
            <w:pPr>
              <w:spacing w:line="360" w:lineRule="auto"/>
              <w:jc w:val="center"/>
            </w:pPr>
          </w:p>
          <w:p w14:paraId="298F5972" w14:textId="77777777" w:rsidR="00743EC0" w:rsidRDefault="00361D19" w:rsidP="0042111E">
            <w:pPr>
              <w:spacing w:line="360" w:lineRule="auto"/>
              <w:jc w:val="center"/>
            </w:pPr>
            <w:r>
              <w:t>10</w:t>
            </w:r>
            <w:r w:rsidR="00743EC0">
              <w:t>min.</w:t>
            </w:r>
          </w:p>
        </w:tc>
        <w:tc>
          <w:tcPr>
            <w:tcW w:w="1701" w:type="dxa"/>
          </w:tcPr>
          <w:p w14:paraId="7B6720F5" w14:textId="77777777" w:rsidR="00D350B7" w:rsidRDefault="00D350B7" w:rsidP="00D0746C">
            <w:pPr>
              <w:spacing w:line="360" w:lineRule="auto"/>
            </w:pPr>
          </w:p>
          <w:p w14:paraId="3E686033" w14:textId="77777777" w:rsidR="00743EC0" w:rsidRDefault="00361D19" w:rsidP="00D0746C">
            <w:pPr>
              <w:spacing w:line="360" w:lineRule="auto"/>
            </w:pPr>
            <w:r>
              <w:t>---</w:t>
            </w:r>
          </w:p>
        </w:tc>
        <w:tc>
          <w:tcPr>
            <w:tcW w:w="1525" w:type="dxa"/>
          </w:tcPr>
          <w:p w14:paraId="453F4E7B" w14:textId="77777777" w:rsidR="00D350B7" w:rsidRDefault="00743EC0" w:rsidP="00D0746C">
            <w:pPr>
              <w:spacing w:line="360" w:lineRule="auto"/>
            </w:pPr>
            <w:r>
              <w:br/>
              <w:t>UG</w:t>
            </w:r>
          </w:p>
        </w:tc>
      </w:tr>
    </w:tbl>
    <w:p w14:paraId="691359DB" w14:textId="77777777" w:rsidR="002670FD" w:rsidRDefault="002670FD"/>
    <w:p w14:paraId="266B1874" w14:textId="77777777" w:rsidR="00F63A6D" w:rsidRDefault="00F63A6D" w:rsidP="0036740F"/>
    <w:sectPr w:rsidR="00F63A6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F11BA" w14:textId="77777777" w:rsidR="003626A2" w:rsidRDefault="003626A2" w:rsidP="0036740F">
      <w:pPr>
        <w:spacing w:after="0" w:line="240" w:lineRule="auto"/>
      </w:pPr>
      <w:r>
        <w:separator/>
      </w:r>
    </w:p>
  </w:endnote>
  <w:endnote w:type="continuationSeparator" w:id="0">
    <w:p w14:paraId="5E4553AF" w14:textId="77777777" w:rsidR="003626A2" w:rsidRDefault="003626A2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6D731" w14:textId="77777777" w:rsidR="0036740F" w:rsidRDefault="00D127E9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0CC61A28" wp14:editId="26E61E3D">
          <wp:extent cx="948055" cy="424815"/>
          <wp:effectExtent l="0" t="0" r="4445" b="0"/>
          <wp:docPr id="5" name="Grafik 5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6522DC5B" wp14:editId="056C72DE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C71AC" w14:textId="77777777" w:rsidR="003626A2" w:rsidRDefault="003626A2" w:rsidP="0036740F">
      <w:pPr>
        <w:spacing w:after="0" w:line="240" w:lineRule="auto"/>
      </w:pPr>
      <w:r>
        <w:separator/>
      </w:r>
    </w:p>
  </w:footnote>
  <w:footnote w:type="continuationSeparator" w:id="0">
    <w:p w14:paraId="2EEDB21B" w14:textId="77777777" w:rsidR="003626A2" w:rsidRDefault="003626A2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1976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F45496" wp14:editId="1E5DBA70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AE84484"/>
    <w:multiLevelType w:val="hybridMultilevel"/>
    <w:tmpl w:val="5E5C5DEE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3B81B99"/>
    <w:multiLevelType w:val="hybridMultilevel"/>
    <w:tmpl w:val="68C47E92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32B86"/>
    <w:rsid w:val="000715D7"/>
    <w:rsid w:val="000A6411"/>
    <w:rsid w:val="000F55CD"/>
    <w:rsid w:val="001202EF"/>
    <w:rsid w:val="001444AF"/>
    <w:rsid w:val="00146345"/>
    <w:rsid w:val="00152344"/>
    <w:rsid w:val="001B30FE"/>
    <w:rsid w:val="001F432E"/>
    <w:rsid w:val="00205C14"/>
    <w:rsid w:val="0022654B"/>
    <w:rsid w:val="00260B5F"/>
    <w:rsid w:val="002670FD"/>
    <w:rsid w:val="002851B7"/>
    <w:rsid w:val="00293FF7"/>
    <w:rsid w:val="002F01CE"/>
    <w:rsid w:val="00310DA1"/>
    <w:rsid w:val="003423D0"/>
    <w:rsid w:val="00352E12"/>
    <w:rsid w:val="00361D19"/>
    <w:rsid w:val="003626A2"/>
    <w:rsid w:val="0036740F"/>
    <w:rsid w:val="003B3084"/>
    <w:rsid w:val="0042111E"/>
    <w:rsid w:val="0042422E"/>
    <w:rsid w:val="00432140"/>
    <w:rsid w:val="004515BE"/>
    <w:rsid w:val="0046371D"/>
    <w:rsid w:val="004A61CE"/>
    <w:rsid w:val="004B7316"/>
    <w:rsid w:val="004C09E0"/>
    <w:rsid w:val="004D4784"/>
    <w:rsid w:val="004E21C4"/>
    <w:rsid w:val="004E5BB5"/>
    <w:rsid w:val="00516818"/>
    <w:rsid w:val="005414EE"/>
    <w:rsid w:val="00546EA1"/>
    <w:rsid w:val="00565580"/>
    <w:rsid w:val="005B09B8"/>
    <w:rsid w:val="005F18E2"/>
    <w:rsid w:val="006002AD"/>
    <w:rsid w:val="006320FF"/>
    <w:rsid w:val="0065459C"/>
    <w:rsid w:val="00661D3D"/>
    <w:rsid w:val="006C269F"/>
    <w:rsid w:val="006E2A9C"/>
    <w:rsid w:val="0070389F"/>
    <w:rsid w:val="007045EB"/>
    <w:rsid w:val="007166C1"/>
    <w:rsid w:val="007418E5"/>
    <w:rsid w:val="00743EC0"/>
    <w:rsid w:val="007545D2"/>
    <w:rsid w:val="00757A9D"/>
    <w:rsid w:val="007968A4"/>
    <w:rsid w:val="007C2698"/>
    <w:rsid w:val="007E6F47"/>
    <w:rsid w:val="0084433C"/>
    <w:rsid w:val="00860EC0"/>
    <w:rsid w:val="008A042E"/>
    <w:rsid w:val="008A19C4"/>
    <w:rsid w:val="008B428F"/>
    <w:rsid w:val="008B4E1F"/>
    <w:rsid w:val="008D2812"/>
    <w:rsid w:val="008D691F"/>
    <w:rsid w:val="00963FCD"/>
    <w:rsid w:val="00966E17"/>
    <w:rsid w:val="009839B6"/>
    <w:rsid w:val="009B7812"/>
    <w:rsid w:val="009E42BF"/>
    <w:rsid w:val="009F2426"/>
    <w:rsid w:val="00A03DBA"/>
    <w:rsid w:val="00A239D4"/>
    <w:rsid w:val="00A901AA"/>
    <w:rsid w:val="00AD6CC9"/>
    <w:rsid w:val="00B44BEE"/>
    <w:rsid w:val="00B76B12"/>
    <w:rsid w:val="00B81AF7"/>
    <w:rsid w:val="00B86DEC"/>
    <w:rsid w:val="00BC05D6"/>
    <w:rsid w:val="00C758B2"/>
    <w:rsid w:val="00C8283B"/>
    <w:rsid w:val="00CA5FE5"/>
    <w:rsid w:val="00CC48DF"/>
    <w:rsid w:val="00D0746C"/>
    <w:rsid w:val="00D127E9"/>
    <w:rsid w:val="00D16775"/>
    <w:rsid w:val="00D350B7"/>
    <w:rsid w:val="00D6020F"/>
    <w:rsid w:val="00D828BE"/>
    <w:rsid w:val="00D85720"/>
    <w:rsid w:val="00DC78CD"/>
    <w:rsid w:val="00E07D8A"/>
    <w:rsid w:val="00E722AF"/>
    <w:rsid w:val="00E92B49"/>
    <w:rsid w:val="00E9434F"/>
    <w:rsid w:val="00EA2B05"/>
    <w:rsid w:val="00EB00D4"/>
    <w:rsid w:val="00EE546A"/>
    <w:rsid w:val="00EF35DC"/>
    <w:rsid w:val="00EF6112"/>
    <w:rsid w:val="00F63A6D"/>
    <w:rsid w:val="00F64238"/>
    <w:rsid w:val="00FA0BBD"/>
    <w:rsid w:val="00FA243C"/>
    <w:rsid w:val="00FA76C8"/>
    <w:rsid w:val="00FC1C2B"/>
    <w:rsid w:val="00FC3D46"/>
    <w:rsid w:val="00FC5BAC"/>
    <w:rsid w:val="00FD2B14"/>
    <w:rsid w:val="00FE52C4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BAEB"/>
  <w15:docId w15:val="{EC3024EE-64EF-406D-A295-6F5F0FB0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861C-D355-44BB-8924-5F9B12DC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37</cp:revision>
  <dcterms:created xsi:type="dcterms:W3CDTF">2019-03-28T08:30:00Z</dcterms:created>
  <dcterms:modified xsi:type="dcterms:W3CDTF">2020-12-11T16:21:00Z</dcterms:modified>
</cp:coreProperties>
</file>